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FEF" w:rsidRPr="00815FEF" w:rsidRDefault="00815FEF" w:rsidP="00815FEF">
      <w:pPr>
        <w:jc w:val="center"/>
        <w:rPr>
          <w:sz w:val="26"/>
        </w:rPr>
      </w:pPr>
      <w:r w:rsidRPr="00815FEF"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FEF" w:rsidRPr="00815FEF" w:rsidRDefault="00815FEF" w:rsidP="00815FEF">
      <w:pPr>
        <w:jc w:val="center"/>
        <w:rPr>
          <w:rFonts w:ascii="Courier New" w:hAnsi="Courier New"/>
          <w:b/>
          <w:sz w:val="26"/>
          <w:szCs w:val="26"/>
        </w:rPr>
      </w:pPr>
    </w:p>
    <w:p w:rsidR="00815FEF" w:rsidRDefault="00815FEF" w:rsidP="00815FEF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815FEF" w:rsidRDefault="00815FEF" w:rsidP="00815FEF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815FEF" w:rsidRPr="00815FEF" w:rsidRDefault="00815FEF" w:rsidP="00815FEF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815FEF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815FEF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815FEF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815FEF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815FEF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815FEF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815FEF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815FEF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815FEF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815FEF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815FEF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815FEF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815FEF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815FEF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815FEF" w:rsidRPr="00815FEF" w:rsidRDefault="00815FEF" w:rsidP="00815FEF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815FEF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815FEF" w:rsidRPr="00815FEF" w:rsidRDefault="00815FEF" w:rsidP="00815FEF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815FEF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815FEF" w:rsidRPr="00815FEF" w:rsidRDefault="00815FEF" w:rsidP="00815FEF">
      <w:pPr>
        <w:jc w:val="center"/>
        <w:rPr>
          <w:b/>
          <w:sz w:val="32"/>
          <w:szCs w:val="32"/>
        </w:rPr>
      </w:pPr>
    </w:p>
    <w:p w:rsidR="00815FEF" w:rsidRPr="00815FEF" w:rsidRDefault="00815FEF" w:rsidP="00815FEF">
      <w:pPr>
        <w:jc w:val="both"/>
        <w:rPr>
          <w:b/>
          <w:sz w:val="28"/>
          <w:szCs w:val="28"/>
        </w:rPr>
      </w:pPr>
      <w:r w:rsidRPr="00815FEF">
        <w:rPr>
          <w:b/>
          <w:sz w:val="28"/>
          <w:szCs w:val="28"/>
        </w:rPr>
        <w:t xml:space="preserve">от </w:t>
      </w:r>
      <w:r w:rsidR="00F70632">
        <w:rPr>
          <w:b/>
          <w:sz w:val="28"/>
          <w:szCs w:val="28"/>
        </w:rPr>
        <w:t xml:space="preserve">18 </w:t>
      </w:r>
      <w:r>
        <w:rPr>
          <w:b/>
          <w:sz w:val="28"/>
          <w:szCs w:val="28"/>
        </w:rPr>
        <w:t>декабря</w:t>
      </w:r>
      <w:r w:rsidRPr="00815FEF">
        <w:rPr>
          <w:b/>
          <w:sz w:val="28"/>
          <w:szCs w:val="28"/>
        </w:rPr>
        <w:t xml:space="preserve"> 2020 года </w:t>
      </w:r>
      <w:r w:rsidRPr="00815FEF">
        <w:rPr>
          <w:b/>
          <w:sz w:val="28"/>
          <w:szCs w:val="28"/>
        </w:rPr>
        <w:tab/>
        <w:t xml:space="preserve">                    </w:t>
      </w:r>
      <w:r w:rsidRPr="00815FEF">
        <w:rPr>
          <w:b/>
          <w:sz w:val="28"/>
          <w:szCs w:val="28"/>
        </w:rPr>
        <w:tab/>
      </w:r>
      <w:r w:rsidRPr="00815FEF">
        <w:rPr>
          <w:b/>
          <w:sz w:val="28"/>
          <w:szCs w:val="28"/>
        </w:rPr>
        <w:tab/>
        <w:t xml:space="preserve">                        </w:t>
      </w:r>
      <w:r w:rsidRPr="00815FEF">
        <w:rPr>
          <w:b/>
          <w:sz w:val="28"/>
          <w:szCs w:val="28"/>
        </w:rPr>
        <w:tab/>
      </w:r>
      <w:r w:rsidRPr="00815FEF">
        <w:rPr>
          <w:b/>
          <w:sz w:val="28"/>
          <w:szCs w:val="28"/>
        </w:rPr>
        <w:tab/>
        <w:t xml:space="preserve">№ </w:t>
      </w:r>
      <w:r w:rsidR="00F70632">
        <w:rPr>
          <w:b/>
          <w:sz w:val="28"/>
          <w:szCs w:val="28"/>
        </w:rPr>
        <w:t>321</w:t>
      </w:r>
      <w:bookmarkStart w:id="0" w:name="_GoBack"/>
      <w:bookmarkEnd w:id="0"/>
    </w:p>
    <w:p w:rsidR="00815FEF" w:rsidRPr="00815FEF" w:rsidRDefault="00815FEF" w:rsidP="00815FEF">
      <w:pPr>
        <w:jc w:val="both"/>
        <w:rPr>
          <w:sz w:val="16"/>
          <w:szCs w:val="16"/>
        </w:rPr>
      </w:pPr>
    </w:p>
    <w:p w:rsidR="00815FEF" w:rsidRPr="00815FEF" w:rsidRDefault="00815FEF" w:rsidP="00815FEF">
      <w:pPr>
        <w:jc w:val="center"/>
        <w:rPr>
          <w:rFonts w:ascii="Trebuchet MS" w:hAnsi="Trebuchet MS"/>
        </w:rPr>
      </w:pPr>
      <w:r w:rsidRPr="00815FEF">
        <w:rPr>
          <w:rFonts w:ascii="Trebuchet MS" w:hAnsi="Trebuchet MS"/>
        </w:rPr>
        <w:t>г. Геленджик</w:t>
      </w:r>
    </w:p>
    <w:p w:rsidR="006D5384" w:rsidRDefault="006D5384" w:rsidP="00DF72B8">
      <w:pPr>
        <w:jc w:val="center"/>
        <w:rPr>
          <w:sz w:val="28"/>
          <w:szCs w:val="28"/>
        </w:rPr>
      </w:pPr>
    </w:p>
    <w:p w:rsidR="00CB3A47" w:rsidRDefault="00DF72B8" w:rsidP="00CB3A47">
      <w:pPr>
        <w:jc w:val="center"/>
        <w:rPr>
          <w:b/>
          <w:color w:val="000000"/>
          <w:sz w:val="28"/>
          <w:szCs w:val="28"/>
        </w:rPr>
      </w:pPr>
      <w:r w:rsidRPr="00476932">
        <w:rPr>
          <w:b/>
          <w:color w:val="000000"/>
          <w:sz w:val="28"/>
          <w:szCs w:val="28"/>
        </w:rPr>
        <w:t xml:space="preserve">О </w:t>
      </w:r>
      <w:r w:rsidR="00FD18E5">
        <w:rPr>
          <w:b/>
          <w:color w:val="000000"/>
          <w:sz w:val="28"/>
          <w:szCs w:val="28"/>
        </w:rPr>
        <w:t xml:space="preserve">передаче </w:t>
      </w:r>
      <w:r w:rsidR="00762950">
        <w:rPr>
          <w:b/>
          <w:color w:val="000000"/>
          <w:sz w:val="28"/>
          <w:szCs w:val="28"/>
        </w:rPr>
        <w:t>не</w:t>
      </w:r>
      <w:r w:rsidR="004B74FA">
        <w:rPr>
          <w:b/>
          <w:color w:val="000000"/>
          <w:sz w:val="28"/>
          <w:szCs w:val="28"/>
        </w:rPr>
        <w:t xml:space="preserve">движимого </w:t>
      </w:r>
      <w:r w:rsidR="00E62F2C">
        <w:rPr>
          <w:b/>
          <w:color w:val="000000"/>
          <w:sz w:val="28"/>
          <w:szCs w:val="28"/>
        </w:rPr>
        <w:t xml:space="preserve">имущества </w:t>
      </w:r>
    </w:p>
    <w:p w:rsidR="00CB3A47" w:rsidRDefault="00DF72B8" w:rsidP="00CB3A47">
      <w:pPr>
        <w:jc w:val="center"/>
        <w:rPr>
          <w:b/>
          <w:color w:val="000000"/>
          <w:sz w:val="28"/>
          <w:szCs w:val="28"/>
        </w:rPr>
      </w:pPr>
      <w:r w:rsidRPr="00476932">
        <w:rPr>
          <w:b/>
          <w:color w:val="000000"/>
          <w:sz w:val="28"/>
          <w:szCs w:val="28"/>
        </w:rPr>
        <w:t xml:space="preserve">муниципального образования город-курорт Геленджик </w:t>
      </w:r>
    </w:p>
    <w:p w:rsidR="00762950" w:rsidRDefault="00A16DFB" w:rsidP="0076295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безвозмездное пользование </w:t>
      </w:r>
      <w:r w:rsidR="00CB3A47">
        <w:rPr>
          <w:b/>
          <w:color w:val="000000"/>
          <w:sz w:val="28"/>
          <w:szCs w:val="28"/>
        </w:rPr>
        <w:t>государственному</w:t>
      </w:r>
      <w:r w:rsidR="00762950">
        <w:rPr>
          <w:b/>
          <w:color w:val="000000"/>
          <w:sz w:val="28"/>
          <w:szCs w:val="28"/>
        </w:rPr>
        <w:t xml:space="preserve"> автономному</w:t>
      </w:r>
      <w:r w:rsidR="00D610ED">
        <w:rPr>
          <w:b/>
          <w:color w:val="000000"/>
          <w:sz w:val="28"/>
          <w:szCs w:val="28"/>
        </w:rPr>
        <w:t xml:space="preserve"> </w:t>
      </w:r>
    </w:p>
    <w:p w:rsidR="00762950" w:rsidRDefault="00CB3A47" w:rsidP="0076295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ждению</w:t>
      </w:r>
      <w:r w:rsidR="00EC5507">
        <w:rPr>
          <w:b/>
          <w:color w:val="000000"/>
          <w:sz w:val="28"/>
          <w:szCs w:val="28"/>
        </w:rPr>
        <w:t xml:space="preserve"> </w:t>
      </w:r>
      <w:r w:rsidR="00F12790" w:rsidRPr="00F12790">
        <w:rPr>
          <w:b/>
          <w:color w:val="000000"/>
          <w:sz w:val="28"/>
          <w:szCs w:val="28"/>
        </w:rPr>
        <w:t>К</w:t>
      </w:r>
      <w:r w:rsidR="00762950">
        <w:rPr>
          <w:b/>
          <w:color w:val="000000"/>
          <w:sz w:val="28"/>
          <w:szCs w:val="28"/>
        </w:rPr>
        <w:t xml:space="preserve">раснодарского края «Многофункциональный </w:t>
      </w:r>
    </w:p>
    <w:p w:rsidR="00762950" w:rsidRDefault="00762950" w:rsidP="0076295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нтр предоставления государственных и муниципальных </w:t>
      </w:r>
    </w:p>
    <w:p w:rsidR="00695C65" w:rsidRPr="00F12790" w:rsidRDefault="00762950" w:rsidP="0076295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луг Краснодарского края»</w:t>
      </w:r>
    </w:p>
    <w:p w:rsidR="006D5384" w:rsidRDefault="006D5384" w:rsidP="00DF72B8">
      <w:pPr>
        <w:jc w:val="center"/>
        <w:rPr>
          <w:color w:val="000000"/>
          <w:sz w:val="28"/>
          <w:szCs w:val="28"/>
        </w:rPr>
      </w:pPr>
    </w:p>
    <w:p w:rsidR="00BB4161" w:rsidRPr="00476932" w:rsidRDefault="00BB4161" w:rsidP="00DF72B8">
      <w:pPr>
        <w:jc w:val="center"/>
        <w:rPr>
          <w:color w:val="000000"/>
          <w:sz w:val="28"/>
          <w:szCs w:val="28"/>
        </w:rPr>
      </w:pPr>
    </w:p>
    <w:p w:rsidR="00DF72B8" w:rsidRPr="00254DBA" w:rsidRDefault="00A02568" w:rsidP="00254DBA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в обращени</w:t>
      </w:r>
      <w:r w:rsidR="007672AE">
        <w:rPr>
          <w:color w:val="000000"/>
          <w:sz w:val="28"/>
          <w:szCs w:val="28"/>
        </w:rPr>
        <w:t>е</w:t>
      </w:r>
      <w:r w:rsidR="006372ED">
        <w:rPr>
          <w:color w:val="000000"/>
          <w:sz w:val="28"/>
          <w:szCs w:val="28"/>
        </w:rPr>
        <w:t xml:space="preserve"> </w:t>
      </w:r>
      <w:r w:rsidR="00325100">
        <w:rPr>
          <w:color w:val="000000"/>
          <w:sz w:val="28"/>
          <w:szCs w:val="28"/>
        </w:rPr>
        <w:t xml:space="preserve">государственного </w:t>
      </w:r>
      <w:r w:rsidR="00242E87">
        <w:rPr>
          <w:color w:val="000000"/>
          <w:sz w:val="28"/>
          <w:szCs w:val="28"/>
        </w:rPr>
        <w:t xml:space="preserve">автономного </w:t>
      </w:r>
      <w:r w:rsidR="00325100">
        <w:rPr>
          <w:color w:val="000000"/>
          <w:sz w:val="28"/>
          <w:szCs w:val="28"/>
        </w:rPr>
        <w:t>учреждения</w:t>
      </w:r>
      <w:r w:rsidR="00254DBA" w:rsidRPr="00254DBA">
        <w:rPr>
          <w:color w:val="000000"/>
          <w:sz w:val="28"/>
          <w:szCs w:val="28"/>
        </w:rPr>
        <w:t xml:space="preserve"> Краснодарского края</w:t>
      </w:r>
      <w:r w:rsidR="00242E87">
        <w:rPr>
          <w:color w:val="000000"/>
          <w:sz w:val="28"/>
          <w:szCs w:val="28"/>
        </w:rPr>
        <w:t xml:space="preserve"> «Многофункциональный центр предоставления государственных и муниципальных услуг Краснодарского края»</w:t>
      </w:r>
      <w:r w:rsidR="00E20780">
        <w:rPr>
          <w:color w:val="000000"/>
          <w:sz w:val="28"/>
          <w:szCs w:val="28"/>
        </w:rPr>
        <w:t xml:space="preserve"> </w:t>
      </w:r>
      <w:r w:rsidR="003D35E8">
        <w:rPr>
          <w:color w:val="000000"/>
          <w:sz w:val="28"/>
          <w:szCs w:val="28"/>
        </w:rPr>
        <w:t xml:space="preserve">от </w:t>
      </w:r>
      <w:r w:rsidR="00FF3B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FF3BAA">
        <w:rPr>
          <w:color w:val="000000"/>
          <w:sz w:val="28"/>
          <w:szCs w:val="28"/>
        </w:rPr>
        <w:t>ноября</w:t>
      </w:r>
      <w:r w:rsidR="007672AE">
        <w:rPr>
          <w:color w:val="000000"/>
          <w:sz w:val="28"/>
          <w:szCs w:val="28"/>
        </w:rPr>
        <w:t xml:space="preserve"> </w:t>
      </w:r>
      <w:r w:rsidR="00242E87">
        <w:rPr>
          <w:color w:val="000000"/>
          <w:sz w:val="28"/>
          <w:szCs w:val="28"/>
        </w:rPr>
        <w:t xml:space="preserve">      </w:t>
      </w:r>
      <w:r w:rsidR="002243FA">
        <w:rPr>
          <w:color w:val="000000"/>
          <w:sz w:val="28"/>
          <w:szCs w:val="28"/>
        </w:rPr>
        <w:t>20</w:t>
      </w:r>
      <w:r w:rsidR="00FF3BA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 №</w:t>
      </w:r>
      <w:r w:rsidR="002243FA">
        <w:rPr>
          <w:color w:val="000000"/>
          <w:sz w:val="28"/>
          <w:szCs w:val="28"/>
        </w:rPr>
        <w:t>03-02/</w:t>
      </w:r>
      <w:r w:rsidR="00FF3BAA">
        <w:rPr>
          <w:color w:val="000000"/>
          <w:sz w:val="28"/>
          <w:szCs w:val="28"/>
        </w:rPr>
        <w:t>3504</w:t>
      </w:r>
      <w:r w:rsidR="00BF394E">
        <w:rPr>
          <w:color w:val="000000"/>
          <w:sz w:val="28"/>
          <w:szCs w:val="28"/>
        </w:rPr>
        <w:t xml:space="preserve">, </w:t>
      </w:r>
      <w:r w:rsidR="00D40981">
        <w:rPr>
          <w:color w:val="000000"/>
          <w:sz w:val="28"/>
          <w:szCs w:val="28"/>
        </w:rPr>
        <w:t xml:space="preserve">на основании </w:t>
      </w:r>
      <w:r w:rsidR="002243FA">
        <w:rPr>
          <w:color w:val="000000"/>
          <w:sz w:val="28"/>
          <w:szCs w:val="28"/>
        </w:rPr>
        <w:t>распоряжения главы администрации (губернатора) Краснодарского края</w:t>
      </w:r>
      <w:r w:rsidR="00EF16B3">
        <w:rPr>
          <w:color w:val="000000"/>
          <w:sz w:val="28"/>
          <w:szCs w:val="28"/>
        </w:rPr>
        <w:t xml:space="preserve"> от </w:t>
      </w:r>
      <w:r w:rsidR="002243FA">
        <w:rPr>
          <w:color w:val="000000"/>
          <w:sz w:val="28"/>
          <w:szCs w:val="28"/>
        </w:rPr>
        <w:t>21</w:t>
      </w:r>
      <w:r w:rsidR="00EF16B3">
        <w:rPr>
          <w:color w:val="000000"/>
          <w:sz w:val="28"/>
          <w:szCs w:val="28"/>
        </w:rPr>
        <w:t xml:space="preserve"> </w:t>
      </w:r>
      <w:r w:rsidR="002243FA">
        <w:rPr>
          <w:color w:val="000000"/>
          <w:sz w:val="28"/>
          <w:szCs w:val="28"/>
        </w:rPr>
        <w:t>августа 2017</w:t>
      </w:r>
      <w:r w:rsidR="00EF16B3">
        <w:rPr>
          <w:color w:val="000000"/>
          <w:sz w:val="28"/>
          <w:szCs w:val="28"/>
        </w:rPr>
        <w:t xml:space="preserve"> года №</w:t>
      </w:r>
      <w:r w:rsidR="002243FA">
        <w:rPr>
          <w:color w:val="000000"/>
          <w:sz w:val="28"/>
          <w:szCs w:val="28"/>
        </w:rPr>
        <w:t>248-р</w:t>
      </w:r>
      <w:r w:rsidR="00EF16B3">
        <w:rPr>
          <w:color w:val="000000"/>
          <w:sz w:val="28"/>
          <w:szCs w:val="28"/>
        </w:rPr>
        <w:t xml:space="preserve"> </w:t>
      </w:r>
      <w:r w:rsidR="002243FA">
        <w:rPr>
          <w:color w:val="000000"/>
          <w:sz w:val="28"/>
          <w:szCs w:val="28"/>
        </w:rPr>
        <w:t xml:space="preserve">                                  </w:t>
      </w:r>
      <w:r w:rsidR="00EF16B3">
        <w:rPr>
          <w:color w:val="000000"/>
          <w:sz w:val="28"/>
          <w:szCs w:val="28"/>
        </w:rPr>
        <w:t>«</w:t>
      </w:r>
      <w:r w:rsidR="00F405DC">
        <w:rPr>
          <w:color w:val="000000"/>
          <w:sz w:val="28"/>
          <w:szCs w:val="28"/>
        </w:rPr>
        <w:t>О</w:t>
      </w:r>
      <w:r w:rsidR="002243FA">
        <w:rPr>
          <w:color w:val="000000"/>
          <w:sz w:val="28"/>
          <w:szCs w:val="28"/>
        </w:rPr>
        <w:t>б утверждении плана мероприятий по переходу на централизованную систему организации многофункциональных центров предоставления государственных   и муниципальных услуг на территории Краснодарского края»</w:t>
      </w:r>
      <w:r w:rsidR="00EF16B3">
        <w:rPr>
          <w:color w:val="000000"/>
          <w:sz w:val="28"/>
          <w:szCs w:val="28"/>
        </w:rPr>
        <w:t xml:space="preserve">, </w:t>
      </w:r>
      <w:r w:rsidR="00DF72B8" w:rsidRPr="00476932">
        <w:rPr>
          <w:color w:val="000000"/>
          <w:sz w:val="28"/>
          <w:szCs w:val="28"/>
        </w:rPr>
        <w:t xml:space="preserve">руководствуясь статьями </w:t>
      </w:r>
      <w:r w:rsidR="00BF394E">
        <w:rPr>
          <w:color w:val="000000"/>
          <w:sz w:val="28"/>
          <w:szCs w:val="28"/>
        </w:rPr>
        <w:t>125, 215, 689, 690 Гражданского кодекса Российской Федерации, статьей 17.1 Федерального закона</w:t>
      </w:r>
      <w:r w:rsidR="00E2228E">
        <w:rPr>
          <w:color w:val="000000"/>
          <w:sz w:val="28"/>
          <w:szCs w:val="28"/>
        </w:rPr>
        <w:t xml:space="preserve"> от 26 июля 2006 года №135-ФЗ «</w:t>
      </w:r>
      <w:r w:rsidR="00BF394E">
        <w:rPr>
          <w:color w:val="000000"/>
          <w:sz w:val="28"/>
          <w:szCs w:val="28"/>
        </w:rPr>
        <w:t>О защите конкуренции»</w:t>
      </w:r>
      <w:r w:rsidR="00337BC7">
        <w:rPr>
          <w:color w:val="000000"/>
          <w:sz w:val="28"/>
          <w:szCs w:val="28"/>
        </w:rPr>
        <w:t xml:space="preserve"> (</w:t>
      </w:r>
      <w:r w:rsidR="00BF394E">
        <w:rPr>
          <w:color w:val="000000"/>
          <w:sz w:val="28"/>
          <w:szCs w:val="28"/>
        </w:rPr>
        <w:t xml:space="preserve">в редакции Федерального закона от </w:t>
      </w:r>
      <w:r w:rsidR="00940E39">
        <w:rPr>
          <w:color w:val="000000"/>
          <w:sz w:val="28"/>
          <w:szCs w:val="28"/>
        </w:rPr>
        <w:t>24</w:t>
      </w:r>
      <w:r w:rsidR="002F37F9">
        <w:rPr>
          <w:color w:val="000000"/>
          <w:sz w:val="28"/>
          <w:szCs w:val="28"/>
        </w:rPr>
        <w:t xml:space="preserve"> </w:t>
      </w:r>
      <w:r w:rsidR="00940E39">
        <w:rPr>
          <w:color w:val="000000"/>
          <w:sz w:val="28"/>
          <w:szCs w:val="28"/>
        </w:rPr>
        <w:t>апреля</w:t>
      </w:r>
      <w:r w:rsidR="00E36032" w:rsidRPr="00413043">
        <w:rPr>
          <w:color w:val="000000"/>
          <w:sz w:val="28"/>
          <w:szCs w:val="28"/>
        </w:rPr>
        <w:t xml:space="preserve"> 20</w:t>
      </w:r>
      <w:r w:rsidR="00940E39">
        <w:rPr>
          <w:color w:val="000000"/>
          <w:sz w:val="28"/>
          <w:szCs w:val="28"/>
        </w:rPr>
        <w:t>20</w:t>
      </w:r>
      <w:r w:rsidR="002243FA">
        <w:rPr>
          <w:color w:val="000000"/>
          <w:sz w:val="28"/>
          <w:szCs w:val="28"/>
        </w:rPr>
        <w:t xml:space="preserve"> </w:t>
      </w:r>
      <w:r w:rsidR="00FC3D2F" w:rsidRPr="00413043">
        <w:rPr>
          <w:color w:val="000000"/>
          <w:sz w:val="28"/>
          <w:szCs w:val="28"/>
        </w:rPr>
        <w:t>года</w:t>
      </w:r>
      <w:r w:rsidR="00940E39">
        <w:rPr>
          <w:color w:val="000000"/>
          <w:sz w:val="28"/>
          <w:szCs w:val="28"/>
        </w:rPr>
        <w:br/>
      </w:r>
      <w:r w:rsidR="00FC3D2F" w:rsidRPr="00413043">
        <w:rPr>
          <w:color w:val="000000"/>
          <w:sz w:val="28"/>
          <w:szCs w:val="28"/>
        </w:rPr>
        <w:t>№</w:t>
      </w:r>
      <w:r w:rsidR="00940E39">
        <w:rPr>
          <w:color w:val="000000"/>
          <w:sz w:val="28"/>
          <w:szCs w:val="28"/>
        </w:rPr>
        <w:t>140</w:t>
      </w:r>
      <w:r w:rsidR="00FC3D2F" w:rsidRPr="00413043">
        <w:rPr>
          <w:color w:val="000000"/>
          <w:sz w:val="28"/>
          <w:szCs w:val="28"/>
        </w:rPr>
        <w:t>-ФЗ</w:t>
      </w:r>
      <w:r w:rsidR="00FC3D2F">
        <w:rPr>
          <w:color w:val="000000"/>
          <w:sz w:val="28"/>
          <w:szCs w:val="28"/>
        </w:rPr>
        <w:t>)</w:t>
      </w:r>
      <w:r w:rsidR="00E2228E">
        <w:rPr>
          <w:color w:val="000000"/>
          <w:sz w:val="28"/>
          <w:szCs w:val="28"/>
        </w:rPr>
        <w:t>,</w:t>
      </w:r>
      <w:r w:rsidR="00FC3D2F">
        <w:rPr>
          <w:color w:val="000000"/>
          <w:sz w:val="28"/>
          <w:szCs w:val="28"/>
        </w:rPr>
        <w:t xml:space="preserve"> статьями </w:t>
      </w:r>
      <w:r w:rsidR="00DF72B8" w:rsidRPr="00413043">
        <w:rPr>
          <w:color w:val="000000"/>
          <w:sz w:val="28"/>
          <w:szCs w:val="28"/>
        </w:rPr>
        <w:t>16, 35 Федерального закона от 6 октября 2003 года</w:t>
      </w:r>
      <w:r w:rsidR="00940E39">
        <w:rPr>
          <w:color w:val="000000"/>
          <w:sz w:val="28"/>
          <w:szCs w:val="28"/>
        </w:rPr>
        <w:br/>
      </w:r>
      <w:r w:rsidR="00DF72B8" w:rsidRPr="00413043">
        <w:rPr>
          <w:color w:val="000000"/>
          <w:sz w:val="28"/>
          <w:szCs w:val="28"/>
        </w:rPr>
        <w:t>№131-ФЗ</w:t>
      </w:r>
      <w:r w:rsidR="00940E39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>«Об общих принципах организации местного самоуправ</w:t>
      </w:r>
      <w:r w:rsidR="003D35E8">
        <w:rPr>
          <w:color w:val="000000"/>
          <w:sz w:val="28"/>
          <w:szCs w:val="28"/>
        </w:rPr>
        <w:t>ления</w:t>
      </w:r>
      <w:r w:rsidR="00272035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>в Российской Федерации»</w:t>
      </w:r>
      <w:r w:rsidR="003D35E8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 xml:space="preserve">(в редакции Федерального закона </w:t>
      </w:r>
      <w:r w:rsidR="00DF72B8">
        <w:rPr>
          <w:color w:val="000000"/>
          <w:sz w:val="28"/>
          <w:szCs w:val="28"/>
        </w:rPr>
        <w:t xml:space="preserve">от </w:t>
      </w:r>
      <w:r w:rsidR="00E76DCE">
        <w:rPr>
          <w:color w:val="000000"/>
          <w:sz w:val="28"/>
          <w:szCs w:val="28"/>
        </w:rPr>
        <w:t>9</w:t>
      </w:r>
      <w:r w:rsidR="009E5A79" w:rsidRPr="004A7071">
        <w:rPr>
          <w:color w:val="000000"/>
          <w:sz w:val="28"/>
          <w:szCs w:val="28"/>
        </w:rPr>
        <w:t xml:space="preserve"> </w:t>
      </w:r>
      <w:r w:rsidR="00E76DCE">
        <w:rPr>
          <w:color w:val="000000"/>
          <w:sz w:val="28"/>
          <w:szCs w:val="28"/>
        </w:rPr>
        <w:t>ноября</w:t>
      </w:r>
      <w:r w:rsidR="00C02AFB">
        <w:rPr>
          <w:color w:val="000000"/>
          <w:sz w:val="28"/>
          <w:szCs w:val="28"/>
        </w:rPr>
        <w:t xml:space="preserve"> </w:t>
      </w:r>
      <w:r w:rsidR="002243FA">
        <w:rPr>
          <w:color w:val="000000"/>
          <w:sz w:val="28"/>
          <w:szCs w:val="28"/>
        </w:rPr>
        <w:t>20</w:t>
      </w:r>
      <w:r w:rsidR="00821C68">
        <w:rPr>
          <w:color w:val="000000"/>
          <w:sz w:val="28"/>
          <w:szCs w:val="28"/>
        </w:rPr>
        <w:t>20</w:t>
      </w:r>
      <w:r w:rsidR="009E5A79" w:rsidRPr="004A7071">
        <w:rPr>
          <w:color w:val="000000"/>
          <w:sz w:val="28"/>
          <w:szCs w:val="28"/>
        </w:rPr>
        <w:t xml:space="preserve"> года №</w:t>
      </w:r>
      <w:r w:rsidR="00E76DCE">
        <w:rPr>
          <w:color w:val="000000"/>
          <w:sz w:val="28"/>
          <w:szCs w:val="28"/>
        </w:rPr>
        <w:t>370</w:t>
      </w:r>
      <w:r w:rsidR="009E5A79" w:rsidRPr="004A7071">
        <w:rPr>
          <w:color w:val="000000"/>
          <w:sz w:val="28"/>
          <w:szCs w:val="28"/>
        </w:rPr>
        <w:t>-ФЗ</w:t>
      </w:r>
      <w:r w:rsidR="00DF72B8" w:rsidRPr="00476932">
        <w:rPr>
          <w:color w:val="000000"/>
          <w:sz w:val="28"/>
          <w:szCs w:val="28"/>
        </w:rPr>
        <w:t xml:space="preserve">), статьями </w:t>
      </w:r>
      <w:r w:rsidR="00413043" w:rsidRPr="00097207">
        <w:rPr>
          <w:color w:val="000000"/>
          <w:sz w:val="28"/>
          <w:szCs w:val="28"/>
        </w:rPr>
        <w:t xml:space="preserve">8, 25, 27, 70, </w:t>
      </w:r>
      <w:r w:rsidR="00413043">
        <w:rPr>
          <w:color w:val="000000"/>
          <w:sz w:val="28"/>
          <w:szCs w:val="28"/>
        </w:rPr>
        <w:t xml:space="preserve">76, 78 </w:t>
      </w:r>
      <w:r w:rsidR="00FC3D2F">
        <w:rPr>
          <w:color w:val="000000"/>
          <w:sz w:val="28"/>
          <w:szCs w:val="28"/>
        </w:rPr>
        <w:t>Устава муниципальног</w:t>
      </w:r>
      <w:r w:rsidR="00046082">
        <w:rPr>
          <w:color w:val="000000"/>
          <w:sz w:val="28"/>
          <w:szCs w:val="28"/>
        </w:rPr>
        <w:t>о</w:t>
      </w:r>
      <w:r w:rsidR="005A74C9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>образования город-курорт Геленджик</w:t>
      </w:r>
      <w:r w:rsidR="00E028FB">
        <w:rPr>
          <w:color w:val="000000"/>
          <w:sz w:val="28"/>
          <w:szCs w:val="28"/>
        </w:rPr>
        <w:t>,</w:t>
      </w:r>
      <w:r w:rsidR="00E028FB" w:rsidRPr="00E028FB">
        <w:rPr>
          <w:sz w:val="28"/>
          <w:szCs w:val="28"/>
        </w:rPr>
        <w:t xml:space="preserve"> </w:t>
      </w:r>
      <w:r w:rsidR="00E028FB" w:rsidRPr="002F6BBA">
        <w:rPr>
          <w:sz w:val="28"/>
          <w:szCs w:val="28"/>
        </w:rPr>
        <w:t>Положением о порядке управления и распоряжения имуществом, находящимся в собственности муниципального образования город-курорт Геленджик, утвержденным решением Думы муниципального образования город-курорт Геленджик от 26 августа 2014 года №164 (в редакции решения Думы муниципального образова</w:t>
      </w:r>
      <w:r w:rsidR="007A05FF">
        <w:rPr>
          <w:sz w:val="28"/>
          <w:szCs w:val="28"/>
        </w:rPr>
        <w:t>ния город-курорт Геленджик</w:t>
      </w:r>
      <w:r w:rsidR="00940E39">
        <w:rPr>
          <w:sz w:val="28"/>
          <w:szCs w:val="28"/>
        </w:rPr>
        <w:br/>
      </w:r>
      <w:r w:rsidR="007A05FF">
        <w:rPr>
          <w:sz w:val="28"/>
          <w:szCs w:val="28"/>
        </w:rPr>
        <w:t xml:space="preserve">от </w:t>
      </w:r>
      <w:r w:rsidR="00821C68">
        <w:rPr>
          <w:sz w:val="28"/>
          <w:szCs w:val="28"/>
        </w:rPr>
        <w:t>2</w:t>
      </w:r>
      <w:r w:rsidR="00E028FB" w:rsidRPr="002F6BBA">
        <w:rPr>
          <w:sz w:val="28"/>
          <w:szCs w:val="28"/>
        </w:rPr>
        <w:t xml:space="preserve"> </w:t>
      </w:r>
      <w:r w:rsidR="00821C68">
        <w:rPr>
          <w:sz w:val="28"/>
          <w:szCs w:val="28"/>
        </w:rPr>
        <w:t>но</w:t>
      </w:r>
      <w:r w:rsidR="007A05FF">
        <w:rPr>
          <w:sz w:val="28"/>
          <w:szCs w:val="28"/>
        </w:rPr>
        <w:t>ября 20</w:t>
      </w:r>
      <w:r w:rsidR="00821C68">
        <w:rPr>
          <w:sz w:val="28"/>
          <w:szCs w:val="28"/>
        </w:rPr>
        <w:t>20</w:t>
      </w:r>
      <w:r w:rsidR="00E028FB" w:rsidRPr="002F6BBA">
        <w:rPr>
          <w:sz w:val="28"/>
          <w:szCs w:val="28"/>
        </w:rPr>
        <w:t xml:space="preserve"> года №</w:t>
      </w:r>
      <w:r w:rsidR="00821C68">
        <w:rPr>
          <w:sz w:val="28"/>
          <w:szCs w:val="28"/>
        </w:rPr>
        <w:t>302</w:t>
      </w:r>
      <w:r w:rsidR="00E028FB" w:rsidRPr="002F6BBA">
        <w:rPr>
          <w:sz w:val="28"/>
          <w:szCs w:val="28"/>
        </w:rPr>
        <w:t>)</w:t>
      </w:r>
      <w:r w:rsidR="00E36D3A">
        <w:rPr>
          <w:color w:val="000000"/>
          <w:sz w:val="28"/>
          <w:szCs w:val="28"/>
        </w:rPr>
        <w:t xml:space="preserve">, </w:t>
      </w:r>
      <w:r w:rsidR="00DF72B8" w:rsidRPr="00476932">
        <w:rPr>
          <w:color w:val="000000"/>
          <w:sz w:val="28"/>
          <w:szCs w:val="28"/>
        </w:rPr>
        <w:t>Дума муниципального обр</w:t>
      </w:r>
      <w:r w:rsidR="00940E39">
        <w:rPr>
          <w:color w:val="000000"/>
          <w:sz w:val="28"/>
          <w:szCs w:val="28"/>
        </w:rPr>
        <w:t>азования город-курорт Геленджик</w:t>
      </w:r>
      <w:r w:rsidR="00C8654B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>р е ш и л а:</w:t>
      </w:r>
    </w:p>
    <w:p w:rsidR="00A16DFB" w:rsidRDefault="00531680" w:rsidP="00351F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25A50">
        <w:rPr>
          <w:color w:val="000000"/>
          <w:sz w:val="28"/>
          <w:szCs w:val="28"/>
        </w:rPr>
        <w:t xml:space="preserve">Передать </w:t>
      </w:r>
      <w:r w:rsidR="00524313">
        <w:rPr>
          <w:color w:val="000000"/>
          <w:sz w:val="28"/>
          <w:szCs w:val="28"/>
        </w:rPr>
        <w:t xml:space="preserve">государственному </w:t>
      </w:r>
      <w:r w:rsidR="007127E8">
        <w:rPr>
          <w:color w:val="000000"/>
          <w:sz w:val="28"/>
          <w:szCs w:val="28"/>
        </w:rPr>
        <w:t>автономному</w:t>
      </w:r>
      <w:r w:rsidR="00845B3C">
        <w:rPr>
          <w:color w:val="000000"/>
          <w:sz w:val="28"/>
          <w:szCs w:val="28"/>
        </w:rPr>
        <w:t xml:space="preserve"> учреждению</w:t>
      </w:r>
      <w:r w:rsidR="00845B3C" w:rsidRPr="00254DBA">
        <w:rPr>
          <w:color w:val="000000"/>
          <w:sz w:val="28"/>
          <w:szCs w:val="28"/>
        </w:rPr>
        <w:t xml:space="preserve"> </w:t>
      </w:r>
      <w:r w:rsidR="007127E8" w:rsidRPr="00254DBA">
        <w:rPr>
          <w:color w:val="000000"/>
          <w:sz w:val="28"/>
          <w:szCs w:val="28"/>
        </w:rPr>
        <w:t>Краснодарского края</w:t>
      </w:r>
      <w:r w:rsidR="007127E8">
        <w:rPr>
          <w:color w:val="000000"/>
          <w:sz w:val="28"/>
          <w:szCs w:val="28"/>
        </w:rPr>
        <w:t xml:space="preserve"> «Многофункциональный центр предоставления государственных </w:t>
      </w:r>
      <w:r w:rsidR="000A53D9">
        <w:rPr>
          <w:color w:val="000000"/>
          <w:sz w:val="28"/>
          <w:szCs w:val="28"/>
        </w:rPr>
        <w:t xml:space="preserve">                                </w:t>
      </w:r>
      <w:r w:rsidR="007127E8">
        <w:rPr>
          <w:color w:val="000000"/>
          <w:sz w:val="28"/>
          <w:szCs w:val="28"/>
        </w:rPr>
        <w:t>и муниципальных услуг Краснодарского края»</w:t>
      </w:r>
      <w:r w:rsidR="00442A06">
        <w:rPr>
          <w:color w:val="000000"/>
          <w:sz w:val="28"/>
          <w:szCs w:val="28"/>
        </w:rPr>
        <w:t xml:space="preserve"> </w:t>
      </w:r>
      <w:r w:rsidR="00A16DFB">
        <w:rPr>
          <w:color w:val="000000"/>
          <w:sz w:val="28"/>
          <w:szCs w:val="28"/>
        </w:rPr>
        <w:t xml:space="preserve">в безвозмездное пользование </w:t>
      </w:r>
      <w:r w:rsidR="001817A0">
        <w:rPr>
          <w:color w:val="000000"/>
          <w:sz w:val="28"/>
          <w:szCs w:val="28"/>
        </w:rPr>
        <w:t xml:space="preserve">                 </w:t>
      </w:r>
      <w:r w:rsidR="00CD7DCC" w:rsidRPr="00CD7DCC">
        <w:rPr>
          <w:color w:val="000000"/>
          <w:sz w:val="28"/>
          <w:szCs w:val="28"/>
        </w:rPr>
        <w:t xml:space="preserve">сроком на один год </w:t>
      </w:r>
      <w:r w:rsidR="00054D1D">
        <w:rPr>
          <w:color w:val="000000"/>
          <w:sz w:val="28"/>
          <w:szCs w:val="28"/>
        </w:rPr>
        <w:t xml:space="preserve">для </w:t>
      </w:r>
      <w:r w:rsidR="000A53D9">
        <w:rPr>
          <w:color w:val="000000"/>
          <w:sz w:val="28"/>
          <w:szCs w:val="28"/>
        </w:rPr>
        <w:t>организации</w:t>
      </w:r>
      <w:r w:rsidR="00054D1D">
        <w:rPr>
          <w:color w:val="000000"/>
          <w:sz w:val="28"/>
          <w:szCs w:val="28"/>
        </w:rPr>
        <w:t xml:space="preserve"> </w:t>
      </w:r>
      <w:r w:rsidR="000A53D9">
        <w:rPr>
          <w:color w:val="000000"/>
          <w:sz w:val="28"/>
          <w:szCs w:val="28"/>
        </w:rPr>
        <w:t>предоставления государственных и</w:t>
      </w:r>
      <w:r w:rsidR="00BB4161">
        <w:rPr>
          <w:color w:val="000000"/>
          <w:sz w:val="28"/>
          <w:szCs w:val="28"/>
        </w:rPr>
        <w:br/>
      </w:r>
      <w:r w:rsidR="000A53D9">
        <w:rPr>
          <w:color w:val="000000"/>
          <w:sz w:val="28"/>
          <w:szCs w:val="28"/>
        </w:rPr>
        <w:lastRenderedPageBreak/>
        <w:t xml:space="preserve">муниципальных услуг по принципу «одного окна» </w:t>
      </w:r>
      <w:r w:rsidR="00C2266A">
        <w:rPr>
          <w:color w:val="000000"/>
          <w:sz w:val="28"/>
          <w:szCs w:val="28"/>
        </w:rPr>
        <w:t>недвижимое имущество</w:t>
      </w:r>
      <w:r w:rsidR="00914569">
        <w:rPr>
          <w:color w:val="000000"/>
          <w:sz w:val="28"/>
          <w:szCs w:val="28"/>
        </w:rPr>
        <w:t>, принадлежащ</w:t>
      </w:r>
      <w:r w:rsidR="009F0133">
        <w:rPr>
          <w:color w:val="000000"/>
          <w:sz w:val="28"/>
          <w:szCs w:val="28"/>
        </w:rPr>
        <w:t>е</w:t>
      </w:r>
      <w:r w:rsidR="00B93FA7">
        <w:rPr>
          <w:color w:val="000000"/>
          <w:sz w:val="28"/>
          <w:szCs w:val="28"/>
        </w:rPr>
        <w:t>е</w:t>
      </w:r>
      <w:r w:rsidR="00914569">
        <w:rPr>
          <w:color w:val="000000"/>
          <w:sz w:val="28"/>
          <w:szCs w:val="28"/>
        </w:rPr>
        <w:t xml:space="preserve"> на праве собственности муниципальному образованию</w:t>
      </w:r>
      <w:r w:rsidR="00C2266A">
        <w:rPr>
          <w:color w:val="000000"/>
          <w:sz w:val="28"/>
          <w:szCs w:val="28"/>
        </w:rPr>
        <w:t xml:space="preserve"> </w:t>
      </w:r>
      <w:r w:rsidR="00914569">
        <w:rPr>
          <w:color w:val="000000"/>
          <w:sz w:val="28"/>
          <w:szCs w:val="28"/>
        </w:rPr>
        <w:t>город-курорт Геленджик</w:t>
      </w:r>
      <w:r w:rsidR="00674480">
        <w:rPr>
          <w:color w:val="000000"/>
          <w:sz w:val="28"/>
          <w:szCs w:val="28"/>
        </w:rPr>
        <w:t>, расположе</w:t>
      </w:r>
      <w:r w:rsidR="00C2266A">
        <w:rPr>
          <w:color w:val="000000"/>
          <w:sz w:val="28"/>
          <w:szCs w:val="28"/>
        </w:rPr>
        <w:t>нно</w:t>
      </w:r>
      <w:r w:rsidR="00674480">
        <w:rPr>
          <w:color w:val="000000"/>
          <w:sz w:val="28"/>
          <w:szCs w:val="28"/>
        </w:rPr>
        <w:t>е по адресу</w:t>
      </w:r>
      <w:r w:rsidR="00A16DFB">
        <w:rPr>
          <w:color w:val="000000"/>
          <w:sz w:val="28"/>
          <w:szCs w:val="28"/>
        </w:rPr>
        <w:t>:</w:t>
      </w:r>
      <w:r w:rsidR="00674480">
        <w:rPr>
          <w:color w:val="000000"/>
          <w:sz w:val="28"/>
          <w:szCs w:val="28"/>
        </w:rPr>
        <w:t xml:space="preserve"> </w:t>
      </w:r>
      <w:r w:rsidR="00C2266A">
        <w:rPr>
          <w:color w:val="000000"/>
          <w:sz w:val="28"/>
          <w:szCs w:val="28"/>
        </w:rPr>
        <w:t xml:space="preserve">Российская Федерация, Краснодарский край, </w:t>
      </w:r>
      <w:r w:rsidR="00674480">
        <w:rPr>
          <w:color w:val="000000"/>
          <w:sz w:val="28"/>
          <w:szCs w:val="28"/>
        </w:rPr>
        <w:t>г.Геленджик</w:t>
      </w:r>
      <w:r w:rsidR="00E54F19">
        <w:rPr>
          <w:color w:val="000000"/>
          <w:sz w:val="28"/>
          <w:szCs w:val="28"/>
        </w:rPr>
        <w:t xml:space="preserve">, ул. </w:t>
      </w:r>
      <w:r w:rsidR="00C2266A">
        <w:rPr>
          <w:color w:val="000000"/>
          <w:sz w:val="28"/>
          <w:szCs w:val="28"/>
        </w:rPr>
        <w:t>Горького</w:t>
      </w:r>
      <w:r w:rsidR="00E54F19">
        <w:rPr>
          <w:color w:val="000000"/>
          <w:sz w:val="28"/>
          <w:szCs w:val="28"/>
        </w:rPr>
        <w:t>, д.</w:t>
      </w:r>
      <w:r w:rsidR="00C2266A">
        <w:rPr>
          <w:color w:val="000000"/>
          <w:sz w:val="28"/>
          <w:szCs w:val="28"/>
        </w:rPr>
        <w:t>11</w:t>
      </w:r>
      <w:r w:rsidR="000853D7">
        <w:rPr>
          <w:color w:val="000000"/>
          <w:sz w:val="28"/>
          <w:szCs w:val="28"/>
        </w:rPr>
        <w:t>:</w:t>
      </w:r>
      <w:r w:rsidR="00EB5832">
        <w:rPr>
          <w:color w:val="000000"/>
          <w:sz w:val="28"/>
          <w:szCs w:val="28"/>
        </w:rPr>
        <w:t xml:space="preserve"> </w:t>
      </w:r>
      <w:r w:rsidR="0046523B">
        <w:rPr>
          <w:color w:val="000000"/>
          <w:sz w:val="28"/>
          <w:szCs w:val="28"/>
        </w:rPr>
        <w:t xml:space="preserve">нежилое здание </w:t>
      </w:r>
      <w:r w:rsidR="000853D7">
        <w:rPr>
          <w:color w:val="000000"/>
          <w:sz w:val="28"/>
          <w:szCs w:val="28"/>
        </w:rPr>
        <w:t xml:space="preserve">общей </w:t>
      </w:r>
      <w:r w:rsidR="0046523B">
        <w:rPr>
          <w:color w:val="000000"/>
          <w:sz w:val="28"/>
          <w:szCs w:val="28"/>
        </w:rPr>
        <w:t>площадью 688,7 кв.м, этажн</w:t>
      </w:r>
      <w:r w:rsidR="00CE38C8">
        <w:rPr>
          <w:color w:val="000000"/>
          <w:sz w:val="28"/>
          <w:szCs w:val="28"/>
        </w:rPr>
        <w:t>ость: 2, подземная этажность: 0, кадастровый номер 23:40:0408010:137</w:t>
      </w:r>
      <w:r w:rsidR="00EB5832">
        <w:rPr>
          <w:color w:val="000000"/>
          <w:sz w:val="28"/>
          <w:szCs w:val="28"/>
        </w:rPr>
        <w:t>.</w:t>
      </w:r>
    </w:p>
    <w:p w:rsidR="00DF72B8" w:rsidRDefault="00531680" w:rsidP="002F21F1">
      <w:pPr>
        <w:pStyle w:val="af4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DF72B8" w:rsidRPr="00476932">
        <w:rPr>
          <w:rFonts w:ascii="Times New Roman" w:hAnsi="Times New Roman"/>
          <w:color w:val="000000"/>
          <w:sz w:val="28"/>
          <w:szCs w:val="28"/>
        </w:rPr>
        <w:t>Администрации муниципа</w:t>
      </w:r>
      <w:r w:rsidR="00E65A6C">
        <w:rPr>
          <w:rFonts w:ascii="Times New Roman" w:hAnsi="Times New Roman"/>
          <w:color w:val="000000"/>
          <w:sz w:val="28"/>
          <w:szCs w:val="28"/>
        </w:rPr>
        <w:t xml:space="preserve">льного образования город-курорт </w:t>
      </w:r>
      <w:r w:rsidR="00DF72B8" w:rsidRPr="00476932">
        <w:rPr>
          <w:rFonts w:ascii="Times New Roman" w:hAnsi="Times New Roman"/>
          <w:color w:val="000000"/>
          <w:sz w:val="28"/>
          <w:szCs w:val="28"/>
        </w:rPr>
        <w:t>Геленджик (</w:t>
      </w:r>
      <w:r w:rsidR="00B001CC">
        <w:rPr>
          <w:rFonts w:ascii="Times New Roman" w:hAnsi="Times New Roman"/>
          <w:color w:val="000000"/>
          <w:sz w:val="28"/>
          <w:szCs w:val="28"/>
        </w:rPr>
        <w:t>Богодистов</w:t>
      </w:r>
      <w:r w:rsidR="00DF72B8" w:rsidRPr="0047693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E2BFE">
        <w:rPr>
          <w:rFonts w:ascii="Times New Roman" w:hAnsi="Times New Roman"/>
          <w:color w:val="000000"/>
          <w:sz w:val="28"/>
          <w:szCs w:val="28"/>
        </w:rPr>
        <w:t>обеспечить:</w:t>
      </w:r>
    </w:p>
    <w:p w:rsidR="008E2BFE" w:rsidRDefault="008E2BFE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1)заключе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говора безвозмездного пользования объект</w:t>
      </w:r>
      <w:r w:rsidR="00735277">
        <w:rPr>
          <w:rFonts w:ascii="Times New Roman" w:hAnsi="Times New Roman"/>
          <w:color w:val="000000"/>
          <w:sz w:val="28"/>
          <w:szCs w:val="28"/>
        </w:rPr>
        <w:t>ом не</w:t>
      </w:r>
      <w:r w:rsidR="00063F7D">
        <w:rPr>
          <w:rFonts w:ascii="Times New Roman" w:hAnsi="Times New Roman"/>
          <w:color w:val="000000"/>
          <w:sz w:val="28"/>
          <w:szCs w:val="28"/>
        </w:rPr>
        <w:t>движимого имущества</w:t>
      </w:r>
      <w:r>
        <w:rPr>
          <w:rFonts w:ascii="Times New Roman" w:hAnsi="Times New Roman"/>
          <w:color w:val="000000"/>
          <w:sz w:val="28"/>
          <w:szCs w:val="28"/>
        </w:rPr>
        <w:t xml:space="preserve">, указанным в пункте 1 настоящего решения, </w:t>
      </w:r>
      <w:r w:rsidR="00735277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65882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м </w:t>
      </w:r>
      <w:r w:rsidR="009A5C17" w:rsidRPr="009A5C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A5C17">
        <w:rPr>
          <w:rFonts w:ascii="Times New Roman" w:hAnsi="Times New Roman" w:cs="Times New Roman"/>
          <w:color w:val="000000"/>
          <w:sz w:val="28"/>
          <w:szCs w:val="28"/>
        </w:rPr>
        <w:t>втономным</w:t>
      </w:r>
      <w:r w:rsidR="009A5C17" w:rsidRPr="009A5C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5C17">
        <w:rPr>
          <w:rFonts w:ascii="Times New Roman" w:hAnsi="Times New Roman" w:cs="Times New Roman"/>
          <w:color w:val="000000"/>
          <w:sz w:val="28"/>
          <w:szCs w:val="28"/>
        </w:rPr>
        <w:t>учреждением</w:t>
      </w:r>
      <w:r w:rsidR="009A5C17" w:rsidRPr="009A5C17"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края «Многофункциональный центр предоставления государственных </w:t>
      </w:r>
      <w:r w:rsidR="00C6646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9A5C17" w:rsidRPr="009A5C17"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 Краснодарского края»</w:t>
      </w:r>
      <w:r w:rsidR="009470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;</w:t>
      </w:r>
    </w:p>
    <w:p w:rsidR="008E2BFE" w:rsidRDefault="008E2BFE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C61BD6">
        <w:rPr>
          <w:rFonts w:ascii="Times New Roman" w:hAnsi="Times New Roman" w:cs="Times New Roman"/>
          <w:color w:val="000000"/>
          <w:sz w:val="28"/>
          <w:szCs w:val="28"/>
        </w:rPr>
        <w:t>оформление</w:t>
      </w:r>
      <w:proofErr w:type="gramEnd"/>
      <w:r w:rsidR="00C61BD6">
        <w:rPr>
          <w:rFonts w:ascii="Times New Roman" w:hAnsi="Times New Roman" w:cs="Times New Roman"/>
          <w:color w:val="000000"/>
          <w:sz w:val="28"/>
          <w:szCs w:val="28"/>
        </w:rPr>
        <w:t xml:space="preserve"> акта приема-передачи </w:t>
      </w:r>
      <w:r w:rsidR="00B31F7A">
        <w:rPr>
          <w:rFonts w:ascii="Times New Roman" w:hAnsi="Times New Roman" w:cs="Times New Roman"/>
          <w:color w:val="000000"/>
          <w:sz w:val="28"/>
          <w:szCs w:val="28"/>
        </w:rPr>
        <w:t xml:space="preserve">данного </w:t>
      </w:r>
      <w:r w:rsidR="002E51B0">
        <w:rPr>
          <w:rFonts w:ascii="Times New Roman" w:hAnsi="Times New Roman" w:cs="Times New Roman"/>
          <w:color w:val="000000"/>
          <w:sz w:val="28"/>
          <w:szCs w:val="28"/>
        </w:rPr>
        <w:t>недвижимого</w:t>
      </w:r>
      <w:r w:rsidR="00C61BD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66634">
        <w:rPr>
          <w:rFonts w:ascii="Times New Roman" w:hAnsi="Times New Roman" w:cs="Times New Roman"/>
          <w:color w:val="000000"/>
          <w:sz w:val="28"/>
          <w:szCs w:val="28"/>
        </w:rPr>
        <w:t>мущества по установленной форме.</w:t>
      </w:r>
    </w:p>
    <w:p w:rsidR="00EB5832" w:rsidRPr="00476932" w:rsidRDefault="00EB5832" w:rsidP="00EB5832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476932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решения возло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6932">
        <w:rPr>
          <w:rFonts w:ascii="Times New Roman" w:hAnsi="Times New Roman" w:cs="Times New Roman"/>
          <w:color w:val="000000"/>
          <w:sz w:val="28"/>
          <w:szCs w:val="28"/>
        </w:rPr>
        <w:t>на постоянную комиссию Думы муниципального образования город-курорт Геленджик по бюджету, налогам, социально-экономическому развитию, инфраструктуре муниципального образования, промышленности, транспорту, торговле, малому предпринимательству и сельскому хозяйству (</w:t>
      </w:r>
      <w:r>
        <w:rPr>
          <w:rFonts w:ascii="Times New Roman" w:hAnsi="Times New Roman" w:cs="Times New Roman"/>
          <w:color w:val="000000"/>
          <w:sz w:val="28"/>
          <w:szCs w:val="28"/>
        </w:rPr>
        <w:t>Димитриев</w:t>
      </w:r>
      <w:r w:rsidRPr="0047693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B5832" w:rsidRPr="00476932" w:rsidRDefault="00EB5832" w:rsidP="00EB5832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476932">
        <w:rPr>
          <w:rFonts w:ascii="Times New Roman" w:hAnsi="Times New Roman" w:cs="Times New Roman"/>
          <w:color w:val="000000"/>
          <w:sz w:val="28"/>
          <w:szCs w:val="28"/>
        </w:rPr>
        <w:t xml:space="preserve">Решение вступает в силу со дня его подписания. </w:t>
      </w:r>
    </w:p>
    <w:p w:rsidR="00EB5832" w:rsidRDefault="00EB5832" w:rsidP="00EB5832">
      <w:pPr>
        <w:pStyle w:val="af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5832" w:rsidRPr="00476932" w:rsidRDefault="00EB5832" w:rsidP="00EB5832">
      <w:pPr>
        <w:pStyle w:val="af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5832" w:rsidRPr="00E8713A" w:rsidRDefault="00EB5832" w:rsidP="00EB5832">
      <w:pPr>
        <w:pStyle w:val="af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13A">
        <w:rPr>
          <w:rFonts w:ascii="Times New Roman" w:hAnsi="Times New Roman" w:cs="Times New Roman"/>
          <w:color w:val="000000"/>
          <w:sz w:val="28"/>
          <w:szCs w:val="28"/>
        </w:rPr>
        <w:t>Председатель Думы муниципального</w:t>
      </w:r>
    </w:p>
    <w:p w:rsidR="00EB5832" w:rsidRPr="00476932" w:rsidRDefault="00EB5832" w:rsidP="00EB5832">
      <w:pPr>
        <w:pStyle w:val="af4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13A">
        <w:rPr>
          <w:rFonts w:ascii="Times New Roman" w:hAnsi="Times New Roman" w:cs="Times New Roman"/>
          <w:color w:val="000000"/>
          <w:sz w:val="28"/>
          <w:szCs w:val="28"/>
        </w:rPr>
        <w:t>образования город-курорт Геленджик</w:t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М.Д. Димитриев</w:t>
      </w:r>
    </w:p>
    <w:p w:rsidR="00241A84" w:rsidRDefault="00241A84" w:rsidP="00374856">
      <w:pPr>
        <w:pStyle w:val="a3"/>
        <w:pageBreakBefore/>
        <w:rPr>
          <w:rFonts w:ascii="Times New Roman" w:hAnsi="Times New Roman"/>
          <w:b/>
          <w:sz w:val="28"/>
          <w:szCs w:val="28"/>
        </w:rPr>
        <w:sectPr w:rsidR="00241A84" w:rsidSect="008433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A37EBC" w:rsidRPr="00DD5951" w:rsidRDefault="00A37EBC" w:rsidP="00374856">
      <w:pPr>
        <w:rPr>
          <w:color w:val="000000"/>
          <w:sz w:val="28"/>
          <w:szCs w:val="28"/>
        </w:rPr>
      </w:pPr>
    </w:p>
    <w:sectPr w:rsidR="00A37EBC" w:rsidRPr="00DD5951" w:rsidSect="00D200AF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29D" w:rsidRDefault="002D729D">
      <w:r>
        <w:separator/>
      </w:r>
    </w:p>
  </w:endnote>
  <w:endnote w:type="continuationSeparator" w:id="0">
    <w:p w:rsidR="002D729D" w:rsidRDefault="002D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B16" w:rsidRDefault="00494B1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B16" w:rsidRDefault="00494B1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B16" w:rsidRDefault="00494B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29D" w:rsidRDefault="002D729D">
      <w:r>
        <w:separator/>
      </w:r>
    </w:p>
  </w:footnote>
  <w:footnote w:type="continuationSeparator" w:id="0">
    <w:p w:rsidR="002D729D" w:rsidRDefault="002D7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EB" w:rsidRDefault="008518CF" w:rsidP="00C052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70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70EB">
      <w:rPr>
        <w:rStyle w:val="a7"/>
        <w:noProof/>
      </w:rPr>
      <w:t>4</w:t>
    </w:r>
    <w:r>
      <w:rPr>
        <w:rStyle w:val="a7"/>
      </w:rPr>
      <w:fldChar w:fldCharType="end"/>
    </w:r>
  </w:p>
  <w:p w:rsidR="007570EB" w:rsidRDefault="007570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34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A4B42" w:rsidRPr="00CA7884" w:rsidRDefault="008518CF">
        <w:pPr>
          <w:pStyle w:val="a5"/>
          <w:jc w:val="center"/>
          <w:rPr>
            <w:sz w:val="28"/>
            <w:szCs w:val="28"/>
          </w:rPr>
        </w:pPr>
        <w:r w:rsidRPr="00CA7884">
          <w:rPr>
            <w:sz w:val="28"/>
            <w:szCs w:val="28"/>
          </w:rPr>
          <w:fldChar w:fldCharType="begin"/>
        </w:r>
        <w:r w:rsidR="002A4B42" w:rsidRPr="00CA7884">
          <w:rPr>
            <w:sz w:val="28"/>
            <w:szCs w:val="28"/>
          </w:rPr>
          <w:instrText xml:space="preserve"> PAGE   \* MERGEFORMAT </w:instrText>
        </w:r>
        <w:r w:rsidRPr="00CA7884">
          <w:rPr>
            <w:sz w:val="28"/>
            <w:szCs w:val="28"/>
          </w:rPr>
          <w:fldChar w:fldCharType="separate"/>
        </w:r>
        <w:r w:rsidR="00F70632">
          <w:rPr>
            <w:noProof/>
            <w:sz w:val="28"/>
            <w:szCs w:val="28"/>
          </w:rPr>
          <w:t>2</w:t>
        </w:r>
        <w:r w:rsidRPr="00CA7884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A10" w:rsidRPr="009F1A10" w:rsidRDefault="009F1A10" w:rsidP="009F1A10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49E0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BE3C0C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94B9D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A8126F"/>
    <w:multiLevelType w:val="hybridMultilevel"/>
    <w:tmpl w:val="B504E5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E096B56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FA04F8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326D36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866067D"/>
    <w:multiLevelType w:val="hybridMultilevel"/>
    <w:tmpl w:val="C0F40438"/>
    <w:lvl w:ilvl="0" w:tplc="10560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8" w15:restartNumberingAfterBreak="0">
    <w:nsid w:val="5AC62FFA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2BB42B0"/>
    <w:multiLevelType w:val="hybridMultilevel"/>
    <w:tmpl w:val="EB7ED6BA"/>
    <w:lvl w:ilvl="0" w:tplc="F66C239E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6B25E04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79"/>
    <w:rsid w:val="00002E1E"/>
    <w:rsid w:val="00003BBC"/>
    <w:rsid w:val="000077B0"/>
    <w:rsid w:val="0001191D"/>
    <w:rsid w:val="00011DC7"/>
    <w:rsid w:val="00013A83"/>
    <w:rsid w:val="00014D91"/>
    <w:rsid w:val="00015169"/>
    <w:rsid w:val="0001570F"/>
    <w:rsid w:val="00015AC7"/>
    <w:rsid w:val="000165AF"/>
    <w:rsid w:val="00020131"/>
    <w:rsid w:val="0002024F"/>
    <w:rsid w:val="00021D33"/>
    <w:rsid w:val="0002634B"/>
    <w:rsid w:val="00026FDA"/>
    <w:rsid w:val="00027512"/>
    <w:rsid w:val="00027809"/>
    <w:rsid w:val="00031D11"/>
    <w:rsid w:val="00032A4E"/>
    <w:rsid w:val="0003447D"/>
    <w:rsid w:val="0003752D"/>
    <w:rsid w:val="00040D71"/>
    <w:rsid w:val="00042AC3"/>
    <w:rsid w:val="000434FD"/>
    <w:rsid w:val="000440A2"/>
    <w:rsid w:val="00046082"/>
    <w:rsid w:val="000507FB"/>
    <w:rsid w:val="00051512"/>
    <w:rsid w:val="0005194B"/>
    <w:rsid w:val="00052081"/>
    <w:rsid w:val="00053593"/>
    <w:rsid w:val="00053D11"/>
    <w:rsid w:val="00054799"/>
    <w:rsid w:val="00054D1D"/>
    <w:rsid w:val="00056CC1"/>
    <w:rsid w:val="00056D0A"/>
    <w:rsid w:val="000571E0"/>
    <w:rsid w:val="00061BFF"/>
    <w:rsid w:val="0006204B"/>
    <w:rsid w:val="00063F7D"/>
    <w:rsid w:val="00064A73"/>
    <w:rsid w:val="000655AD"/>
    <w:rsid w:val="00065A2C"/>
    <w:rsid w:val="00065BA4"/>
    <w:rsid w:val="00066197"/>
    <w:rsid w:val="00067A5A"/>
    <w:rsid w:val="00070354"/>
    <w:rsid w:val="00070FC9"/>
    <w:rsid w:val="000728C1"/>
    <w:rsid w:val="00072FD4"/>
    <w:rsid w:val="00073415"/>
    <w:rsid w:val="00077D87"/>
    <w:rsid w:val="000811D8"/>
    <w:rsid w:val="00081F78"/>
    <w:rsid w:val="00082D42"/>
    <w:rsid w:val="000853D7"/>
    <w:rsid w:val="00087A69"/>
    <w:rsid w:val="0009089B"/>
    <w:rsid w:val="00092626"/>
    <w:rsid w:val="00092654"/>
    <w:rsid w:val="00092C71"/>
    <w:rsid w:val="000933F2"/>
    <w:rsid w:val="0009544C"/>
    <w:rsid w:val="000A01DA"/>
    <w:rsid w:val="000A171A"/>
    <w:rsid w:val="000A2C27"/>
    <w:rsid w:val="000A2EF0"/>
    <w:rsid w:val="000A2F28"/>
    <w:rsid w:val="000A44D2"/>
    <w:rsid w:val="000A53D9"/>
    <w:rsid w:val="000A5BC3"/>
    <w:rsid w:val="000B0FEE"/>
    <w:rsid w:val="000B3F39"/>
    <w:rsid w:val="000B69E4"/>
    <w:rsid w:val="000B6E39"/>
    <w:rsid w:val="000C3C00"/>
    <w:rsid w:val="000C4A39"/>
    <w:rsid w:val="000C5BE7"/>
    <w:rsid w:val="000C5E82"/>
    <w:rsid w:val="000C62BA"/>
    <w:rsid w:val="000D575B"/>
    <w:rsid w:val="000D61F6"/>
    <w:rsid w:val="000D73AB"/>
    <w:rsid w:val="000D7658"/>
    <w:rsid w:val="000E62B9"/>
    <w:rsid w:val="000E74D0"/>
    <w:rsid w:val="000F099D"/>
    <w:rsid w:val="000F2B92"/>
    <w:rsid w:val="000F5588"/>
    <w:rsid w:val="000F572E"/>
    <w:rsid w:val="000F651F"/>
    <w:rsid w:val="000F7329"/>
    <w:rsid w:val="001005CB"/>
    <w:rsid w:val="001014F7"/>
    <w:rsid w:val="00106A25"/>
    <w:rsid w:val="00107A09"/>
    <w:rsid w:val="00107BBB"/>
    <w:rsid w:val="0011201E"/>
    <w:rsid w:val="001124A5"/>
    <w:rsid w:val="00113220"/>
    <w:rsid w:val="0011469D"/>
    <w:rsid w:val="001146B0"/>
    <w:rsid w:val="0011603C"/>
    <w:rsid w:val="001169D6"/>
    <w:rsid w:val="001217E5"/>
    <w:rsid w:val="00125A45"/>
    <w:rsid w:val="00125AB2"/>
    <w:rsid w:val="001276A1"/>
    <w:rsid w:val="00127812"/>
    <w:rsid w:val="0013528A"/>
    <w:rsid w:val="001352EC"/>
    <w:rsid w:val="0014043F"/>
    <w:rsid w:val="001429CB"/>
    <w:rsid w:val="00144E0A"/>
    <w:rsid w:val="00150480"/>
    <w:rsid w:val="00151610"/>
    <w:rsid w:val="00151E35"/>
    <w:rsid w:val="001539FE"/>
    <w:rsid w:val="00154D8E"/>
    <w:rsid w:val="001552B9"/>
    <w:rsid w:val="001603CA"/>
    <w:rsid w:val="0016317F"/>
    <w:rsid w:val="00163D5D"/>
    <w:rsid w:val="001677BE"/>
    <w:rsid w:val="00175780"/>
    <w:rsid w:val="001766ED"/>
    <w:rsid w:val="0017794F"/>
    <w:rsid w:val="0018114F"/>
    <w:rsid w:val="00181151"/>
    <w:rsid w:val="001817A0"/>
    <w:rsid w:val="00183A61"/>
    <w:rsid w:val="001851CF"/>
    <w:rsid w:val="00185F6D"/>
    <w:rsid w:val="001879CD"/>
    <w:rsid w:val="00192B2C"/>
    <w:rsid w:val="00194560"/>
    <w:rsid w:val="00195BC3"/>
    <w:rsid w:val="001962A5"/>
    <w:rsid w:val="001965E0"/>
    <w:rsid w:val="0019705F"/>
    <w:rsid w:val="001A1E70"/>
    <w:rsid w:val="001A3689"/>
    <w:rsid w:val="001A44EC"/>
    <w:rsid w:val="001A51DB"/>
    <w:rsid w:val="001A566F"/>
    <w:rsid w:val="001B01BD"/>
    <w:rsid w:val="001B1FEF"/>
    <w:rsid w:val="001B71BC"/>
    <w:rsid w:val="001C0278"/>
    <w:rsid w:val="001C20AB"/>
    <w:rsid w:val="001C3216"/>
    <w:rsid w:val="001C3462"/>
    <w:rsid w:val="001C455E"/>
    <w:rsid w:val="001C540B"/>
    <w:rsid w:val="001C671A"/>
    <w:rsid w:val="001C6E27"/>
    <w:rsid w:val="001C6FF8"/>
    <w:rsid w:val="001C7EB0"/>
    <w:rsid w:val="001D10CE"/>
    <w:rsid w:val="001D171B"/>
    <w:rsid w:val="001D438F"/>
    <w:rsid w:val="001D48AE"/>
    <w:rsid w:val="001D4B1D"/>
    <w:rsid w:val="001D76B1"/>
    <w:rsid w:val="001E0456"/>
    <w:rsid w:val="001E3871"/>
    <w:rsid w:val="001E3EEF"/>
    <w:rsid w:val="001E67DD"/>
    <w:rsid w:val="001F0370"/>
    <w:rsid w:val="001F03C0"/>
    <w:rsid w:val="001F27F6"/>
    <w:rsid w:val="001F6C0B"/>
    <w:rsid w:val="002002EE"/>
    <w:rsid w:val="00203E66"/>
    <w:rsid w:val="0020683F"/>
    <w:rsid w:val="00207E64"/>
    <w:rsid w:val="00207F99"/>
    <w:rsid w:val="00213261"/>
    <w:rsid w:val="002155B3"/>
    <w:rsid w:val="0021668D"/>
    <w:rsid w:val="00216DB8"/>
    <w:rsid w:val="00221C7A"/>
    <w:rsid w:val="00221E88"/>
    <w:rsid w:val="00222454"/>
    <w:rsid w:val="00222AC0"/>
    <w:rsid w:val="002243FA"/>
    <w:rsid w:val="00224940"/>
    <w:rsid w:val="00225A50"/>
    <w:rsid w:val="0022624B"/>
    <w:rsid w:val="00230F54"/>
    <w:rsid w:val="002321FE"/>
    <w:rsid w:val="002339B0"/>
    <w:rsid w:val="002345F7"/>
    <w:rsid w:val="002348F8"/>
    <w:rsid w:val="0024018A"/>
    <w:rsid w:val="00241A84"/>
    <w:rsid w:val="002422A2"/>
    <w:rsid w:val="00242DC8"/>
    <w:rsid w:val="00242E87"/>
    <w:rsid w:val="002430EB"/>
    <w:rsid w:val="002446A0"/>
    <w:rsid w:val="002449B0"/>
    <w:rsid w:val="00244E7D"/>
    <w:rsid w:val="00247314"/>
    <w:rsid w:val="0024744D"/>
    <w:rsid w:val="00252D6C"/>
    <w:rsid w:val="002532DD"/>
    <w:rsid w:val="00254DBA"/>
    <w:rsid w:val="00257992"/>
    <w:rsid w:val="002604E6"/>
    <w:rsid w:val="00262339"/>
    <w:rsid w:val="0026455F"/>
    <w:rsid w:val="002648B9"/>
    <w:rsid w:val="00265CFD"/>
    <w:rsid w:val="00266C8C"/>
    <w:rsid w:val="002679F9"/>
    <w:rsid w:val="00271F9E"/>
    <w:rsid w:val="00272035"/>
    <w:rsid w:val="0027258F"/>
    <w:rsid w:val="00272E9B"/>
    <w:rsid w:val="00273DC8"/>
    <w:rsid w:val="0027453C"/>
    <w:rsid w:val="00276EC2"/>
    <w:rsid w:val="00276F2B"/>
    <w:rsid w:val="00277F62"/>
    <w:rsid w:val="002803D6"/>
    <w:rsid w:val="00281E27"/>
    <w:rsid w:val="002826CB"/>
    <w:rsid w:val="00284284"/>
    <w:rsid w:val="00285853"/>
    <w:rsid w:val="00286072"/>
    <w:rsid w:val="00286216"/>
    <w:rsid w:val="00290A39"/>
    <w:rsid w:val="00295C39"/>
    <w:rsid w:val="002960B9"/>
    <w:rsid w:val="002A288D"/>
    <w:rsid w:val="002A4B42"/>
    <w:rsid w:val="002B075A"/>
    <w:rsid w:val="002B092D"/>
    <w:rsid w:val="002B0BE1"/>
    <w:rsid w:val="002B1F19"/>
    <w:rsid w:val="002B471A"/>
    <w:rsid w:val="002B5A31"/>
    <w:rsid w:val="002B7582"/>
    <w:rsid w:val="002B78F0"/>
    <w:rsid w:val="002C141B"/>
    <w:rsid w:val="002C3EB1"/>
    <w:rsid w:val="002C403F"/>
    <w:rsid w:val="002C52E0"/>
    <w:rsid w:val="002C59FE"/>
    <w:rsid w:val="002C68FC"/>
    <w:rsid w:val="002C69F7"/>
    <w:rsid w:val="002D3697"/>
    <w:rsid w:val="002D4128"/>
    <w:rsid w:val="002D552B"/>
    <w:rsid w:val="002D5609"/>
    <w:rsid w:val="002D729D"/>
    <w:rsid w:val="002D7863"/>
    <w:rsid w:val="002D7B41"/>
    <w:rsid w:val="002E00BF"/>
    <w:rsid w:val="002E0F80"/>
    <w:rsid w:val="002E51B0"/>
    <w:rsid w:val="002E5BA9"/>
    <w:rsid w:val="002E5C18"/>
    <w:rsid w:val="002E7502"/>
    <w:rsid w:val="002F21F1"/>
    <w:rsid w:val="002F2D3C"/>
    <w:rsid w:val="002F37F9"/>
    <w:rsid w:val="002F5061"/>
    <w:rsid w:val="002F6716"/>
    <w:rsid w:val="00302A0A"/>
    <w:rsid w:val="00303530"/>
    <w:rsid w:val="003151A1"/>
    <w:rsid w:val="00316ECF"/>
    <w:rsid w:val="003170F6"/>
    <w:rsid w:val="00324309"/>
    <w:rsid w:val="00325100"/>
    <w:rsid w:val="00325C2B"/>
    <w:rsid w:val="00325CE3"/>
    <w:rsid w:val="003260AB"/>
    <w:rsid w:val="00332C83"/>
    <w:rsid w:val="0033733E"/>
    <w:rsid w:val="00337BC7"/>
    <w:rsid w:val="0034285C"/>
    <w:rsid w:val="00343FFA"/>
    <w:rsid w:val="003472CF"/>
    <w:rsid w:val="0034751C"/>
    <w:rsid w:val="00350654"/>
    <w:rsid w:val="00350839"/>
    <w:rsid w:val="00351F4E"/>
    <w:rsid w:val="00352811"/>
    <w:rsid w:val="00352F53"/>
    <w:rsid w:val="00355A3E"/>
    <w:rsid w:val="003654D0"/>
    <w:rsid w:val="00366213"/>
    <w:rsid w:val="0036672B"/>
    <w:rsid w:val="0037009A"/>
    <w:rsid w:val="003730FD"/>
    <w:rsid w:val="0037323F"/>
    <w:rsid w:val="003745EF"/>
    <w:rsid w:val="0037484C"/>
    <w:rsid w:val="00374856"/>
    <w:rsid w:val="003751CD"/>
    <w:rsid w:val="00375E23"/>
    <w:rsid w:val="00376751"/>
    <w:rsid w:val="0037680B"/>
    <w:rsid w:val="003806BB"/>
    <w:rsid w:val="00383313"/>
    <w:rsid w:val="00384E2F"/>
    <w:rsid w:val="00385688"/>
    <w:rsid w:val="003871DC"/>
    <w:rsid w:val="00387A1F"/>
    <w:rsid w:val="003953B7"/>
    <w:rsid w:val="00397E15"/>
    <w:rsid w:val="003A1588"/>
    <w:rsid w:val="003A2AF0"/>
    <w:rsid w:val="003A4E9D"/>
    <w:rsid w:val="003A5874"/>
    <w:rsid w:val="003B0A56"/>
    <w:rsid w:val="003B0D76"/>
    <w:rsid w:val="003B472D"/>
    <w:rsid w:val="003B6070"/>
    <w:rsid w:val="003C0143"/>
    <w:rsid w:val="003C2CBB"/>
    <w:rsid w:val="003C56C5"/>
    <w:rsid w:val="003C5E92"/>
    <w:rsid w:val="003D2BE7"/>
    <w:rsid w:val="003D35AC"/>
    <w:rsid w:val="003D35E8"/>
    <w:rsid w:val="003E34BB"/>
    <w:rsid w:val="003E3F42"/>
    <w:rsid w:val="003E519B"/>
    <w:rsid w:val="003E5778"/>
    <w:rsid w:val="003E7BE2"/>
    <w:rsid w:val="00401004"/>
    <w:rsid w:val="004011B7"/>
    <w:rsid w:val="004035EB"/>
    <w:rsid w:val="00403A56"/>
    <w:rsid w:val="00404676"/>
    <w:rsid w:val="00407A0A"/>
    <w:rsid w:val="00410C83"/>
    <w:rsid w:val="00411C06"/>
    <w:rsid w:val="00412A6C"/>
    <w:rsid w:val="00412FC7"/>
    <w:rsid w:val="00413043"/>
    <w:rsid w:val="00414805"/>
    <w:rsid w:val="00416A9E"/>
    <w:rsid w:val="00417825"/>
    <w:rsid w:val="004178E0"/>
    <w:rsid w:val="00417BD4"/>
    <w:rsid w:val="00421881"/>
    <w:rsid w:val="004218F4"/>
    <w:rsid w:val="00422249"/>
    <w:rsid w:val="00424AB7"/>
    <w:rsid w:val="0042598B"/>
    <w:rsid w:val="00425A5F"/>
    <w:rsid w:val="00426487"/>
    <w:rsid w:val="00427E7D"/>
    <w:rsid w:val="00431407"/>
    <w:rsid w:val="0043154B"/>
    <w:rsid w:val="00432477"/>
    <w:rsid w:val="004345B6"/>
    <w:rsid w:val="00436939"/>
    <w:rsid w:val="00441238"/>
    <w:rsid w:val="004417E9"/>
    <w:rsid w:val="00442A06"/>
    <w:rsid w:val="004431A9"/>
    <w:rsid w:val="004448AC"/>
    <w:rsid w:val="00444F45"/>
    <w:rsid w:val="00460E71"/>
    <w:rsid w:val="0046523B"/>
    <w:rsid w:val="004659D4"/>
    <w:rsid w:val="00465E1F"/>
    <w:rsid w:val="00470C4D"/>
    <w:rsid w:val="00471266"/>
    <w:rsid w:val="004748A2"/>
    <w:rsid w:val="004767C2"/>
    <w:rsid w:val="00476F47"/>
    <w:rsid w:val="00477DC3"/>
    <w:rsid w:val="0048160F"/>
    <w:rsid w:val="00482546"/>
    <w:rsid w:val="00483671"/>
    <w:rsid w:val="00485DAF"/>
    <w:rsid w:val="004864ED"/>
    <w:rsid w:val="00486F08"/>
    <w:rsid w:val="00494659"/>
    <w:rsid w:val="00494B16"/>
    <w:rsid w:val="004A1399"/>
    <w:rsid w:val="004A21DB"/>
    <w:rsid w:val="004A2E89"/>
    <w:rsid w:val="004A5FC9"/>
    <w:rsid w:val="004A6B32"/>
    <w:rsid w:val="004B08D9"/>
    <w:rsid w:val="004B2E97"/>
    <w:rsid w:val="004B5AD2"/>
    <w:rsid w:val="004B6392"/>
    <w:rsid w:val="004B63F7"/>
    <w:rsid w:val="004B6CEE"/>
    <w:rsid w:val="004B74FA"/>
    <w:rsid w:val="004C1325"/>
    <w:rsid w:val="004C20ED"/>
    <w:rsid w:val="004C2F42"/>
    <w:rsid w:val="004C42D0"/>
    <w:rsid w:val="004D0E3E"/>
    <w:rsid w:val="004D1BFA"/>
    <w:rsid w:val="004D25A6"/>
    <w:rsid w:val="004D2E6C"/>
    <w:rsid w:val="004D4020"/>
    <w:rsid w:val="004D522A"/>
    <w:rsid w:val="004D5F97"/>
    <w:rsid w:val="004E1D1B"/>
    <w:rsid w:val="004E2664"/>
    <w:rsid w:val="004E27BF"/>
    <w:rsid w:val="004E3EC6"/>
    <w:rsid w:val="004E4781"/>
    <w:rsid w:val="004E500A"/>
    <w:rsid w:val="004E52A5"/>
    <w:rsid w:val="004F174B"/>
    <w:rsid w:val="004F1D8F"/>
    <w:rsid w:val="004F2B06"/>
    <w:rsid w:val="004F2B72"/>
    <w:rsid w:val="004F3132"/>
    <w:rsid w:val="004F315E"/>
    <w:rsid w:val="004F353C"/>
    <w:rsid w:val="004F469E"/>
    <w:rsid w:val="005008FE"/>
    <w:rsid w:val="005010D1"/>
    <w:rsid w:val="005050E7"/>
    <w:rsid w:val="0050562B"/>
    <w:rsid w:val="00512B2D"/>
    <w:rsid w:val="005143E9"/>
    <w:rsid w:val="00517A3C"/>
    <w:rsid w:val="00520914"/>
    <w:rsid w:val="00520B91"/>
    <w:rsid w:val="005228C8"/>
    <w:rsid w:val="00522AA3"/>
    <w:rsid w:val="0052320A"/>
    <w:rsid w:val="00523C65"/>
    <w:rsid w:val="00524313"/>
    <w:rsid w:val="005261AD"/>
    <w:rsid w:val="00526D2C"/>
    <w:rsid w:val="00531680"/>
    <w:rsid w:val="005318BA"/>
    <w:rsid w:val="00532918"/>
    <w:rsid w:val="0053335D"/>
    <w:rsid w:val="00533BCC"/>
    <w:rsid w:val="00533F76"/>
    <w:rsid w:val="0053574E"/>
    <w:rsid w:val="0053798E"/>
    <w:rsid w:val="00540304"/>
    <w:rsid w:val="00540865"/>
    <w:rsid w:val="00547AD1"/>
    <w:rsid w:val="00551F4E"/>
    <w:rsid w:val="00552FA5"/>
    <w:rsid w:val="00553B1B"/>
    <w:rsid w:val="0055511D"/>
    <w:rsid w:val="005576D2"/>
    <w:rsid w:val="005600E6"/>
    <w:rsid w:val="005606C7"/>
    <w:rsid w:val="005616D5"/>
    <w:rsid w:val="00561F57"/>
    <w:rsid w:val="005672B2"/>
    <w:rsid w:val="00574DDA"/>
    <w:rsid w:val="00575BF0"/>
    <w:rsid w:val="00580DAF"/>
    <w:rsid w:val="00582B67"/>
    <w:rsid w:val="00583EBE"/>
    <w:rsid w:val="0058489D"/>
    <w:rsid w:val="00584DB2"/>
    <w:rsid w:val="00587ACB"/>
    <w:rsid w:val="005900CC"/>
    <w:rsid w:val="005908C2"/>
    <w:rsid w:val="00591B1B"/>
    <w:rsid w:val="005948BA"/>
    <w:rsid w:val="0059495E"/>
    <w:rsid w:val="0059557A"/>
    <w:rsid w:val="00596BF6"/>
    <w:rsid w:val="005A4686"/>
    <w:rsid w:val="005A69E3"/>
    <w:rsid w:val="005A74C9"/>
    <w:rsid w:val="005B0676"/>
    <w:rsid w:val="005B073B"/>
    <w:rsid w:val="005B1125"/>
    <w:rsid w:val="005B571D"/>
    <w:rsid w:val="005B67CB"/>
    <w:rsid w:val="005B6C92"/>
    <w:rsid w:val="005C1882"/>
    <w:rsid w:val="005C2636"/>
    <w:rsid w:val="005C46E9"/>
    <w:rsid w:val="005C57D9"/>
    <w:rsid w:val="005C66F2"/>
    <w:rsid w:val="005C6B7C"/>
    <w:rsid w:val="005D703C"/>
    <w:rsid w:val="005D74F2"/>
    <w:rsid w:val="005E3442"/>
    <w:rsid w:val="005E392B"/>
    <w:rsid w:val="005E4271"/>
    <w:rsid w:val="005E5C0A"/>
    <w:rsid w:val="005F11B7"/>
    <w:rsid w:val="005F19EF"/>
    <w:rsid w:val="005F7FBA"/>
    <w:rsid w:val="0060273D"/>
    <w:rsid w:val="00603042"/>
    <w:rsid w:val="00603DD8"/>
    <w:rsid w:val="006052F8"/>
    <w:rsid w:val="00610375"/>
    <w:rsid w:val="00610AD3"/>
    <w:rsid w:val="0061122C"/>
    <w:rsid w:val="0061336B"/>
    <w:rsid w:val="00613CFD"/>
    <w:rsid w:val="0061504A"/>
    <w:rsid w:val="006159E2"/>
    <w:rsid w:val="006163F9"/>
    <w:rsid w:val="00616D25"/>
    <w:rsid w:val="00620D6C"/>
    <w:rsid w:val="00620FEC"/>
    <w:rsid w:val="00622CF6"/>
    <w:rsid w:val="006232AA"/>
    <w:rsid w:val="00624BFB"/>
    <w:rsid w:val="006272F0"/>
    <w:rsid w:val="00631B4A"/>
    <w:rsid w:val="00632408"/>
    <w:rsid w:val="006372ED"/>
    <w:rsid w:val="00641837"/>
    <w:rsid w:val="00642586"/>
    <w:rsid w:val="0064367A"/>
    <w:rsid w:val="00643F5E"/>
    <w:rsid w:val="006446CB"/>
    <w:rsid w:val="00644FE7"/>
    <w:rsid w:val="00645397"/>
    <w:rsid w:val="00645680"/>
    <w:rsid w:val="00645A75"/>
    <w:rsid w:val="006478E7"/>
    <w:rsid w:val="00650AAE"/>
    <w:rsid w:val="00653787"/>
    <w:rsid w:val="006636EC"/>
    <w:rsid w:val="00663C6B"/>
    <w:rsid w:val="0067110A"/>
    <w:rsid w:val="0067288A"/>
    <w:rsid w:val="00672FE6"/>
    <w:rsid w:val="00674480"/>
    <w:rsid w:val="00674D73"/>
    <w:rsid w:val="00674E11"/>
    <w:rsid w:val="00676068"/>
    <w:rsid w:val="00677B90"/>
    <w:rsid w:val="00677EAF"/>
    <w:rsid w:val="006815A4"/>
    <w:rsid w:val="00681F73"/>
    <w:rsid w:val="00682739"/>
    <w:rsid w:val="0068542D"/>
    <w:rsid w:val="006861A2"/>
    <w:rsid w:val="00691443"/>
    <w:rsid w:val="0069278C"/>
    <w:rsid w:val="00693383"/>
    <w:rsid w:val="00693927"/>
    <w:rsid w:val="00695AFC"/>
    <w:rsid w:val="00695C65"/>
    <w:rsid w:val="006969F2"/>
    <w:rsid w:val="006973B5"/>
    <w:rsid w:val="0069746C"/>
    <w:rsid w:val="006A123B"/>
    <w:rsid w:val="006A13E0"/>
    <w:rsid w:val="006A1889"/>
    <w:rsid w:val="006A20CD"/>
    <w:rsid w:val="006A27CE"/>
    <w:rsid w:val="006A3D19"/>
    <w:rsid w:val="006A6495"/>
    <w:rsid w:val="006A6829"/>
    <w:rsid w:val="006A7AEE"/>
    <w:rsid w:val="006B196E"/>
    <w:rsid w:val="006B1AA5"/>
    <w:rsid w:val="006B3E6C"/>
    <w:rsid w:val="006B6299"/>
    <w:rsid w:val="006B63F0"/>
    <w:rsid w:val="006C3F9C"/>
    <w:rsid w:val="006D0E68"/>
    <w:rsid w:val="006D13AB"/>
    <w:rsid w:val="006D2D1D"/>
    <w:rsid w:val="006D3AEA"/>
    <w:rsid w:val="006D5384"/>
    <w:rsid w:val="006D77BE"/>
    <w:rsid w:val="006E275D"/>
    <w:rsid w:val="006E30D6"/>
    <w:rsid w:val="006E3F3F"/>
    <w:rsid w:val="006E4576"/>
    <w:rsid w:val="006E4649"/>
    <w:rsid w:val="006E7F0E"/>
    <w:rsid w:val="006E7F89"/>
    <w:rsid w:val="006F0336"/>
    <w:rsid w:val="006F0BC6"/>
    <w:rsid w:val="006F1A22"/>
    <w:rsid w:val="006F65E1"/>
    <w:rsid w:val="006F78D8"/>
    <w:rsid w:val="007008C4"/>
    <w:rsid w:val="007037E9"/>
    <w:rsid w:val="007048D6"/>
    <w:rsid w:val="00707047"/>
    <w:rsid w:val="00711021"/>
    <w:rsid w:val="00711EF2"/>
    <w:rsid w:val="007127E8"/>
    <w:rsid w:val="00712D30"/>
    <w:rsid w:val="00713734"/>
    <w:rsid w:val="00713F3B"/>
    <w:rsid w:val="00714287"/>
    <w:rsid w:val="0071439B"/>
    <w:rsid w:val="007200E8"/>
    <w:rsid w:val="00720410"/>
    <w:rsid w:val="00722451"/>
    <w:rsid w:val="007251EC"/>
    <w:rsid w:val="00725BF4"/>
    <w:rsid w:val="007262D2"/>
    <w:rsid w:val="00730D63"/>
    <w:rsid w:val="00731DE9"/>
    <w:rsid w:val="00735277"/>
    <w:rsid w:val="00735D66"/>
    <w:rsid w:val="00735E14"/>
    <w:rsid w:val="00736555"/>
    <w:rsid w:val="00736E19"/>
    <w:rsid w:val="00744C71"/>
    <w:rsid w:val="007466D5"/>
    <w:rsid w:val="0075002F"/>
    <w:rsid w:val="007523FB"/>
    <w:rsid w:val="0075263F"/>
    <w:rsid w:val="00754164"/>
    <w:rsid w:val="007570C7"/>
    <w:rsid w:val="007570EB"/>
    <w:rsid w:val="007571EE"/>
    <w:rsid w:val="007602EC"/>
    <w:rsid w:val="0076088E"/>
    <w:rsid w:val="007611EA"/>
    <w:rsid w:val="00761C6B"/>
    <w:rsid w:val="00761FA0"/>
    <w:rsid w:val="007627DF"/>
    <w:rsid w:val="00762950"/>
    <w:rsid w:val="00766E0B"/>
    <w:rsid w:val="007672AE"/>
    <w:rsid w:val="00767594"/>
    <w:rsid w:val="00770206"/>
    <w:rsid w:val="007729E0"/>
    <w:rsid w:val="0077762D"/>
    <w:rsid w:val="00780B0C"/>
    <w:rsid w:val="00781130"/>
    <w:rsid w:val="007854AF"/>
    <w:rsid w:val="00792D62"/>
    <w:rsid w:val="0079562D"/>
    <w:rsid w:val="0079574C"/>
    <w:rsid w:val="00797B99"/>
    <w:rsid w:val="007A019F"/>
    <w:rsid w:val="007A0410"/>
    <w:rsid w:val="007A05FF"/>
    <w:rsid w:val="007A27D1"/>
    <w:rsid w:val="007A5F14"/>
    <w:rsid w:val="007A7D6D"/>
    <w:rsid w:val="007B724F"/>
    <w:rsid w:val="007C154A"/>
    <w:rsid w:val="007C1884"/>
    <w:rsid w:val="007C2607"/>
    <w:rsid w:val="007C4556"/>
    <w:rsid w:val="007C61C7"/>
    <w:rsid w:val="007C7414"/>
    <w:rsid w:val="007D3021"/>
    <w:rsid w:val="007D537B"/>
    <w:rsid w:val="007D5601"/>
    <w:rsid w:val="007D66D9"/>
    <w:rsid w:val="007D6AA4"/>
    <w:rsid w:val="007D73D3"/>
    <w:rsid w:val="007D7E00"/>
    <w:rsid w:val="007E2388"/>
    <w:rsid w:val="007E3B48"/>
    <w:rsid w:val="007E7775"/>
    <w:rsid w:val="007F1458"/>
    <w:rsid w:val="007F1FC4"/>
    <w:rsid w:val="007F4211"/>
    <w:rsid w:val="007F4B5D"/>
    <w:rsid w:val="007F4E8F"/>
    <w:rsid w:val="007F4F2B"/>
    <w:rsid w:val="007F5CAE"/>
    <w:rsid w:val="00802F15"/>
    <w:rsid w:val="00804503"/>
    <w:rsid w:val="008046D9"/>
    <w:rsid w:val="00813D1A"/>
    <w:rsid w:val="00815922"/>
    <w:rsid w:val="00815FEF"/>
    <w:rsid w:val="0081610B"/>
    <w:rsid w:val="00816434"/>
    <w:rsid w:val="00816A3F"/>
    <w:rsid w:val="008206D4"/>
    <w:rsid w:val="00820CCD"/>
    <w:rsid w:val="00821B8D"/>
    <w:rsid w:val="00821C68"/>
    <w:rsid w:val="00821FBA"/>
    <w:rsid w:val="0082218F"/>
    <w:rsid w:val="00823539"/>
    <w:rsid w:val="008262CD"/>
    <w:rsid w:val="008265ED"/>
    <w:rsid w:val="008270D2"/>
    <w:rsid w:val="00827524"/>
    <w:rsid w:val="008301A2"/>
    <w:rsid w:val="0083266D"/>
    <w:rsid w:val="00833A25"/>
    <w:rsid w:val="00833D0A"/>
    <w:rsid w:val="00834C20"/>
    <w:rsid w:val="00835FE0"/>
    <w:rsid w:val="00836BD4"/>
    <w:rsid w:val="00836F1D"/>
    <w:rsid w:val="008371F0"/>
    <w:rsid w:val="00840556"/>
    <w:rsid w:val="0084065E"/>
    <w:rsid w:val="0084330E"/>
    <w:rsid w:val="00845043"/>
    <w:rsid w:val="00845B3C"/>
    <w:rsid w:val="008518CF"/>
    <w:rsid w:val="00852EEC"/>
    <w:rsid w:val="00853D27"/>
    <w:rsid w:val="00853FD1"/>
    <w:rsid w:val="00860912"/>
    <w:rsid w:val="00861F4B"/>
    <w:rsid w:val="008643B1"/>
    <w:rsid w:val="008740DA"/>
    <w:rsid w:val="00876FBA"/>
    <w:rsid w:val="0088356B"/>
    <w:rsid w:val="00884BC6"/>
    <w:rsid w:val="008864AB"/>
    <w:rsid w:val="008866F6"/>
    <w:rsid w:val="00892E2B"/>
    <w:rsid w:val="0089535D"/>
    <w:rsid w:val="00896734"/>
    <w:rsid w:val="00897080"/>
    <w:rsid w:val="008A13DE"/>
    <w:rsid w:val="008A1780"/>
    <w:rsid w:val="008A25E7"/>
    <w:rsid w:val="008A5926"/>
    <w:rsid w:val="008A6248"/>
    <w:rsid w:val="008B0F6D"/>
    <w:rsid w:val="008B1B46"/>
    <w:rsid w:val="008B5445"/>
    <w:rsid w:val="008C1A27"/>
    <w:rsid w:val="008C2647"/>
    <w:rsid w:val="008C4775"/>
    <w:rsid w:val="008D1777"/>
    <w:rsid w:val="008D183F"/>
    <w:rsid w:val="008D4002"/>
    <w:rsid w:val="008D5667"/>
    <w:rsid w:val="008E0B8A"/>
    <w:rsid w:val="008E2BFE"/>
    <w:rsid w:val="008E3090"/>
    <w:rsid w:val="008E30C0"/>
    <w:rsid w:val="008F187C"/>
    <w:rsid w:val="008F2494"/>
    <w:rsid w:val="008F2FAF"/>
    <w:rsid w:val="008F653A"/>
    <w:rsid w:val="008F698F"/>
    <w:rsid w:val="008F6EBF"/>
    <w:rsid w:val="008F6F2D"/>
    <w:rsid w:val="008F789A"/>
    <w:rsid w:val="00900DD4"/>
    <w:rsid w:val="009025C3"/>
    <w:rsid w:val="00904593"/>
    <w:rsid w:val="00904EEB"/>
    <w:rsid w:val="00905237"/>
    <w:rsid w:val="0090612E"/>
    <w:rsid w:val="00907295"/>
    <w:rsid w:val="009103BC"/>
    <w:rsid w:val="009114ED"/>
    <w:rsid w:val="00911E70"/>
    <w:rsid w:val="009121B2"/>
    <w:rsid w:val="00914569"/>
    <w:rsid w:val="009148C7"/>
    <w:rsid w:val="00916F15"/>
    <w:rsid w:val="00917235"/>
    <w:rsid w:val="00917261"/>
    <w:rsid w:val="0093149A"/>
    <w:rsid w:val="0093312B"/>
    <w:rsid w:val="009333A1"/>
    <w:rsid w:val="00933562"/>
    <w:rsid w:val="00933861"/>
    <w:rsid w:val="00933F7A"/>
    <w:rsid w:val="009341DA"/>
    <w:rsid w:val="00935738"/>
    <w:rsid w:val="00940E39"/>
    <w:rsid w:val="00941115"/>
    <w:rsid w:val="00941382"/>
    <w:rsid w:val="009413EE"/>
    <w:rsid w:val="00943FC9"/>
    <w:rsid w:val="009452FC"/>
    <w:rsid w:val="00945F98"/>
    <w:rsid w:val="00945FB0"/>
    <w:rsid w:val="009470F0"/>
    <w:rsid w:val="00950152"/>
    <w:rsid w:val="00950F1F"/>
    <w:rsid w:val="00952DAC"/>
    <w:rsid w:val="00954920"/>
    <w:rsid w:val="009574C8"/>
    <w:rsid w:val="00960235"/>
    <w:rsid w:val="00960D0D"/>
    <w:rsid w:val="00964672"/>
    <w:rsid w:val="00974348"/>
    <w:rsid w:val="009763FF"/>
    <w:rsid w:val="009778D8"/>
    <w:rsid w:val="009822EC"/>
    <w:rsid w:val="009836A4"/>
    <w:rsid w:val="00985428"/>
    <w:rsid w:val="00986EB0"/>
    <w:rsid w:val="009942FB"/>
    <w:rsid w:val="00994C77"/>
    <w:rsid w:val="009979F7"/>
    <w:rsid w:val="009A0B37"/>
    <w:rsid w:val="009A46CE"/>
    <w:rsid w:val="009A5144"/>
    <w:rsid w:val="009A549B"/>
    <w:rsid w:val="009A5C17"/>
    <w:rsid w:val="009A6161"/>
    <w:rsid w:val="009B0527"/>
    <w:rsid w:val="009B06AC"/>
    <w:rsid w:val="009B0A23"/>
    <w:rsid w:val="009B185D"/>
    <w:rsid w:val="009B24F2"/>
    <w:rsid w:val="009B5603"/>
    <w:rsid w:val="009B5E7A"/>
    <w:rsid w:val="009B76E1"/>
    <w:rsid w:val="009C04A5"/>
    <w:rsid w:val="009C2050"/>
    <w:rsid w:val="009C3BA2"/>
    <w:rsid w:val="009C65F6"/>
    <w:rsid w:val="009C74F3"/>
    <w:rsid w:val="009D0189"/>
    <w:rsid w:val="009D1278"/>
    <w:rsid w:val="009D575E"/>
    <w:rsid w:val="009D616E"/>
    <w:rsid w:val="009D6211"/>
    <w:rsid w:val="009E1A24"/>
    <w:rsid w:val="009E1CF7"/>
    <w:rsid w:val="009E2040"/>
    <w:rsid w:val="009E572A"/>
    <w:rsid w:val="009E5A79"/>
    <w:rsid w:val="009E5D97"/>
    <w:rsid w:val="009E6091"/>
    <w:rsid w:val="009E7B14"/>
    <w:rsid w:val="009F0133"/>
    <w:rsid w:val="009F0A74"/>
    <w:rsid w:val="009F1A10"/>
    <w:rsid w:val="009F2C13"/>
    <w:rsid w:val="009F6D18"/>
    <w:rsid w:val="009F77DC"/>
    <w:rsid w:val="009F7AFB"/>
    <w:rsid w:val="00A00892"/>
    <w:rsid w:val="00A01B0A"/>
    <w:rsid w:val="00A02568"/>
    <w:rsid w:val="00A02E9E"/>
    <w:rsid w:val="00A038F5"/>
    <w:rsid w:val="00A10A8B"/>
    <w:rsid w:val="00A13E4D"/>
    <w:rsid w:val="00A13FDE"/>
    <w:rsid w:val="00A16482"/>
    <w:rsid w:val="00A16DFB"/>
    <w:rsid w:val="00A17DF5"/>
    <w:rsid w:val="00A205BD"/>
    <w:rsid w:val="00A265E0"/>
    <w:rsid w:val="00A32C21"/>
    <w:rsid w:val="00A3342C"/>
    <w:rsid w:val="00A340D2"/>
    <w:rsid w:val="00A37EBC"/>
    <w:rsid w:val="00A40176"/>
    <w:rsid w:val="00A41C18"/>
    <w:rsid w:val="00A41CE7"/>
    <w:rsid w:val="00A43360"/>
    <w:rsid w:val="00A433FB"/>
    <w:rsid w:val="00A43FC6"/>
    <w:rsid w:val="00A44202"/>
    <w:rsid w:val="00A44831"/>
    <w:rsid w:val="00A44E22"/>
    <w:rsid w:val="00A4533F"/>
    <w:rsid w:val="00A4799D"/>
    <w:rsid w:val="00A54EAB"/>
    <w:rsid w:val="00A55D76"/>
    <w:rsid w:val="00A57248"/>
    <w:rsid w:val="00A61CE7"/>
    <w:rsid w:val="00A626A8"/>
    <w:rsid w:val="00A62B49"/>
    <w:rsid w:val="00A632BE"/>
    <w:rsid w:val="00A66102"/>
    <w:rsid w:val="00A705E6"/>
    <w:rsid w:val="00A76642"/>
    <w:rsid w:val="00A77899"/>
    <w:rsid w:val="00A82F06"/>
    <w:rsid w:val="00A834AB"/>
    <w:rsid w:val="00A8500F"/>
    <w:rsid w:val="00A85EA6"/>
    <w:rsid w:val="00A86FD0"/>
    <w:rsid w:val="00A965BA"/>
    <w:rsid w:val="00A97210"/>
    <w:rsid w:val="00AA04B7"/>
    <w:rsid w:val="00AA07BA"/>
    <w:rsid w:val="00AA1FB2"/>
    <w:rsid w:val="00AA24AA"/>
    <w:rsid w:val="00AA255F"/>
    <w:rsid w:val="00AB0F6D"/>
    <w:rsid w:val="00AB4990"/>
    <w:rsid w:val="00AB522D"/>
    <w:rsid w:val="00AB6AA8"/>
    <w:rsid w:val="00AB7B0F"/>
    <w:rsid w:val="00AC0E5E"/>
    <w:rsid w:val="00AC29B1"/>
    <w:rsid w:val="00AC2F62"/>
    <w:rsid w:val="00AC36C8"/>
    <w:rsid w:val="00AC5488"/>
    <w:rsid w:val="00AD103E"/>
    <w:rsid w:val="00AD1267"/>
    <w:rsid w:val="00AD287F"/>
    <w:rsid w:val="00AD2C5E"/>
    <w:rsid w:val="00AD7B5E"/>
    <w:rsid w:val="00AE0085"/>
    <w:rsid w:val="00AE0B97"/>
    <w:rsid w:val="00AE0EC6"/>
    <w:rsid w:val="00AE1928"/>
    <w:rsid w:val="00AE2389"/>
    <w:rsid w:val="00AE26D7"/>
    <w:rsid w:val="00AE6AF1"/>
    <w:rsid w:val="00AF155A"/>
    <w:rsid w:val="00AF609E"/>
    <w:rsid w:val="00AF741E"/>
    <w:rsid w:val="00B001CC"/>
    <w:rsid w:val="00B003A6"/>
    <w:rsid w:val="00B0198E"/>
    <w:rsid w:val="00B076ED"/>
    <w:rsid w:val="00B079AC"/>
    <w:rsid w:val="00B16366"/>
    <w:rsid w:val="00B177F6"/>
    <w:rsid w:val="00B17A26"/>
    <w:rsid w:val="00B2197A"/>
    <w:rsid w:val="00B24E11"/>
    <w:rsid w:val="00B25BB4"/>
    <w:rsid w:val="00B25F9A"/>
    <w:rsid w:val="00B30150"/>
    <w:rsid w:val="00B30378"/>
    <w:rsid w:val="00B31F7A"/>
    <w:rsid w:val="00B33521"/>
    <w:rsid w:val="00B3479C"/>
    <w:rsid w:val="00B34C14"/>
    <w:rsid w:val="00B34D73"/>
    <w:rsid w:val="00B35784"/>
    <w:rsid w:val="00B37211"/>
    <w:rsid w:val="00B37BEC"/>
    <w:rsid w:val="00B41811"/>
    <w:rsid w:val="00B44382"/>
    <w:rsid w:val="00B44A72"/>
    <w:rsid w:val="00B477F1"/>
    <w:rsid w:val="00B51FFB"/>
    <w:rsid w:val="00B539AB"/>
    <w:rsid w:val="00B539BE"/>
    <w:rsid w:val="00B549BB"/>
    <w:rsid w:val="00B54C71"/>
    <w:rsid w:val="00B604EF"/>
    <w:rsid w:val="00B60A60"/>
    <w:rsid w:val="00B634A9"/>
    <w:rsid w:val="00B65384"/>
    <w:rsid w:val="00B663BC"/>
    <w:rsid w:val="00B71704"/>
    <w:rsid w:val="00B71EE5"/>
    <w:rsid w:val="00B73964"/>
    <w:rsid w:val="00B74B53"/>
    <w:rsid w:val="00B755B4"/>
    <w:rsid w:val="00B77ED6"/>
    <w:rsid w:val="00B8035D"/>
    <w:rsid w:val="00B8120B"/>
    <w:rsid w:val="00B91A1B"/>
    <w:rsid w:val="00B92AB2"/>
    <w:rsid w:val="00B93BCA"/>
    <w:rsid w:val="00B93FA7"/>
    <w:rsid w:val="00B94875"/>
    <w:rsid w:val="00B96439"/>
    <w:rsid w:val="00B96546"/>
    <w:rsid w:val="00BA12B7"/>
    <w:rsid w:val="00BA12EA"/>
    <w:rsid w:val="00BA2E3F"/>
    <w:rsid w:val="00BA6698"/>
    <w:rsid w:val="00BA7FF7"/>
    <w:rsid w:val="00BB06E8"/>
    <w:rsid w:val="00BB0EA0"/>
    <w:rsid w:val="00BB4161"/>
    <w:rsid w:val="00BB607A"/>
    <w:rsid w:val="00BC26E3"/>
    <w:rsid w:val="00BC5911"/>
    <w:rsid w:val="00BC6EF4"/>
    <w:rsid w:val="00BD0F4F"/>
    <w:rsid w:val="00BD1406"/>
    <w:rsid w:val="00BE0D38"/>
    <w:rsid w:val="00BE306B"/>
    <w:rsid w:val="00BE44B0"/>
    <w:rsid w:val="00BE4956"/>
    <w:rsid w:val="00BF0B3E"/>
    <w:rsid w:val="00BF13C9"/>
    <w:rsid w:val="00BF3146"/>
    <w:rsid w:val="00BF394E"/>
    <w:rsid w:val="00BF69AD"/>
    <w:rsid w:val="00C02544"/>
    <w:rsid w:val="00C02AFB"/>
    <w:rsid w:val="00C044B1"/>
    <w:rsid w:val="00C05279"/>
    <w:rsid w:val="00C10122"/>
    <w:rsid w:val="00C1711D"/>
    <w:rsid w:val="00C17147"/>
    <w:rsid w:val="00C17AD3"/>
    <w:rsid w:val="00C17B4E"/>
    <w:rsid w:val="00C17EB9"/>
    <w:rsid w:val="00C2007A"/>
    <w:rsid w:val="00C20403"/>
    <w:rsid w:val="00C206B1"/>
    <w:rsid w:val="00C21558"/>
    <w:rsid w:val="00C2183D"/>
    <w:rsid w:val="00C21A04"/>
    <w:rsid w:val="00C2266A"/>
    <w:rsid w:val="00C2752B"/>
    <w:rsid w:val="00C277ED"/>
    <w:rsid w:val="00C27DFA"/>
    <w:rsid w:val="00C3351B"/>
    <w:rsid w:val="00C34ABD"/>
    <w:rsid w:val="00C34BBA"/>
    <w:rsid w:val="00C3553E"/>
    <w:rsid w:val="00C37232"/>
    <w:rsid w:val="00C407BD"/>
    <w:rsid w:val="00C40B41"/>
    <w:rsid w:val="00C420A5"/>
    <w:rsid w:val="00C425A5"/>
    <w:rsid w:val="00C44ABC"/>
    <w:rsid w:val="00C45029"/>
    <w:rsid w:val="00C455FE"/>
    <w:rsid w:val="00C46A58"/>
    <w:rsid w:val="00C46E66"/>
    <w:rsid w:val="00C46F4C"/>
    <w:rsid w:val="00C47C15"/>
    <w:rsid w:val="00C5217A"/>
    <w:rsid w:val="00C53F36"/>
    <w:rsid w:val="00C56960"/>
    <w:rsid w:val="00C56CF6"/>
    <w:rsid w:val="00C57881"/>
    <w:rsid w:val="00C61BD6"/>
    <w:rsid w:val="00C65882"/>
    <w:rsid w:val="00C6646F"/>
    <w:rsid w:val="00C71A58"/>
    <w:rsid w:val="00C724F7"/>
    <w:rsid w:val="00C7422D"/>
    <w:rsid w:val="00C7461E"/>
    <w:rsid w:val="00C77E2B"/>
    <w:rsid w:val="00C81176"/>
    <w:rsid w:val="00C81861"/>
    <w:rsid w:val="00C82F2F"/>
    <w:rsid w:val="00C848C5"/>
    <w:rsid w:val="00C85B02"/>
    <w:rsid w:val="00C85B90"/>
    <w:rsid w:val="00C85EAC"/>
    <w:rsid w:val="00C8654B"/>
    <w:rsid w:val="00C921E5"/>
    <w:rsid w:val="00C93F6B"/>
    <w:rsid w:val="00C96019"/>
    <w:rsid w:val="00C96B98"/>
    <w:rsid w:val="00C970E5"/>
    <w:rsid w:val="00CA3C42"/>
    <w:rsid w:val="00CA51CA"/>
    <w:rsid w:val="00CA690B"/>
    <w:rsid w:val="00CA7884"/>
    <w:rsid w:val="00CB0E42"/>
    <w:rsid w:val="00CB327E"/>
    <w:rsid w:val="00CB3A47"/>
    <w:rsid w:val="00CB3D7D"/>
    <w:rsid w:val="00CB45C1"/>
    <w:rsid w:val="00CC34B7"/>
    <w:rsid w:val="00CC4C49"/>
    <w:rsid w:val="00CC6025"/>
    <w:rsid w:val="00CC6096"/>
    <w:rsid w:val="00CC659D"/>
    <w:rsid w:val="00CC70C7"/>
    <w:rsid w:val="00CC7145"/>
    <w:rsid w:val="00CD00FE"/>
    <w:rsid w:val="00CD2383"/>
    <w:rsid w:val="00CD47B8"/>
    <w:rsid w:val="00CD4FBF"/>
    <w:rsid w:val="00CD5BF6"/>
    <w:rsid w:val="00CD5D5C"/>
    <w:rsid w:val="00CD62B3"/>
    <w:rsid w:val="00CD7DCC"/>
    <w:rsid w:val="00CE12BE"/>
    <w:rsid w:val="00CE1DA4"/>
    <w:rsid w:val="00CE31A4"/>
    <w:rsid w:val="00CE38C8"/>
    <w:rsid w:val="00CE451F"/>
    <w:rsid w:val="00CE4B98"/>
    <w:rsid w:val="00CE687B"/>
    <w:rsid w:val="00CF0248"/>
    <w:rsid w:val="00CF46BB"/>
    <w:rsid w:val="00CF72F4"/>
    <w:rsid w:val="00D00F2B"/>
    <w:rsid w:val="00D01856"/>
    <w:rsid w:val="00D037E3"/>
    <w:rsid w:val="00D05A3C"/>
    <w:rsid w:val="00D077D8"/>
    <w:rsid w:val="00D10740"/>
    <w:rsid w:val="00D10B90"/>
    <w:rsid w:val="00D16E47"/>
    <w:rsid w:val="00D170E5"/>
    <w:rsid w:val="00D200AF"/>
    <w:rsid w:val="00D2695F"/>
    <w:rsid w:val="00D27041"/>
    <w:rsid w:val="00D27E8A"/>
    <w:rsid w:val="00D32F8E"/>
    <w:rsid w:val="00D3380D"/>
    <w:rsid w:val="00D33893"/>
    <w:rsid w:val="00D34CE9"/>
    <w:rsid w:val="00D34D16"/>
    <w:rsid w:val="00D37810"/>
    <w:rsid w:val="00D40981"/>
    <w:rsid w:val="00D41E3B"/>
    <w:rsid w:val="00D428F7"/>
    <w:rsid w:val="00D438BE"/>
    <w:rsid w:val="00D44391"/>
    <w:rsid w:val="00D44E94"/>
    <w:rsid w:val="00D45545"/>
    <w:rsid w:val="00D45E20"/>
    <w:rsid w:val="00D472EF"/>
    <w:rsid w:val="00D5136D"/>
    <w:rsid w:val="00D51ADB"/>
    <w:rsid w:val="00D53974"/>
    <w:rsid w:val="00D5429D"/>
    <w:rsid w:val="00D567C1"/>
    <w:rsid w:val="00D605EE"/>
    <w:rsid w:val="00D610ED"/>
    <w:rsid w:val="00D64E53"/>
    <w:rsid w:val="00D65E68"/>
    <w:rsid w:val="00D67057"/>
    <w:rsid w:val="00D67607"/>
    <w:rsid w:val="00D67E80"/>
    <w:rsid w:val="00D71548"/>
    <w:rsid w:val="00D727C0"/>
    <w:rsid w:val="00D73B5C"/>
    <w:rsid w:val="00D755BC"/>
    <w:rsid w:val="00D7628B"/>
    <w:rsid w:val="00D77C5A"/>
    <w:rsid w:val="00D80D04"/>
    <w:rsid w:val="00D81729"/>
    <w:rsid w:val="00D849E0"/>
    <w:rsid w:val="00D84B25"/>
    <w:rsid w:val="00D904A7"/>
    <w:rsid w:val="00D906D7"/>
    <w:rsid w:val="00D96572"/>
    <w:rsid w:val="00D9784C"/>
    <w:rsid w:val="00DA1BB8"/>
    <w:rsid w:val="00DA226F"/>
    <w:rsid w:val="00DB376E"/>
    <w:rsid w:val="00DB38AE"/>
    <w:rsid w:val="00DB4196"/>
    <w:rsid w:val="00DB4997"/>
    <w:rsid w:val="00DB5608"/>
    <w:rsid w:val="00DB7261"/>
    <w:rsid w:val="00DC16C0"/>
    <w:rsid w:val="00DC2E75"/>
    <w:rsid w:val="00DC70B8"/>
    <w:rsid w:val="00DD1D51"/>
    <w:rsid w:val="00DD4293"/>
    <w:rsid w:val="00DD470F"/>
    <w:rsid w:val="00DD5951"/>
    <w:rsid w:val="00DE0F4A"/>
    <w:rsid w:val="00DE1747"/>
    <w:rsid w:val="00DE267C"/>
    <w:rsid w:val="00DE320C"/>
    <w:rsid w:val="00DE3F77"/>
    <w:rsid w:val="00DE42AE"/>
    <w:rsid w:val="00DE51E1"/>
    <w:rsid w:val="00DF188D"/>
    <w:rsid w:val="00DF55F8"/>
    <w:rsid w:val="00DF72B8"/>
    <w:rsid w:val="00E009C7"/>
    <w:rsid w:val="00E00CC3"/>
    <w:rsid w:val="00E028FB"/>
    <w:rsid w:val="00E052C3"/>
    <w:rsid w:val="00E065C2"/>
    <w:rsid w:val="00E06E3B"/>
    <w:rsid w:val="00E0798C"/>
    <w:rsid w:val="00E10D90"/>
    <w:rsid w:val="00E11634"/>
    <w:rsid w:val="00E1529E"/>
    <w:rsid w:val="00E1537B"/>
    <w:rsid w:val="00E206AA"/>
    <w:rsid w:val="00E20780"/>
    <w:rsid w:val="00E207EE"/>
    <w:rsid w:val="00E2228E"/>
    <w:rsid w:val="00E22827"/>
    <w:rsid w:val="00E22A51"/>
    <w:rsid w:val="00E232C7"/>
    <w:rsid w:val="00E2419D"/>
    <w:rsid w:val="00E248BB"/>
    <w:rsid w:val="00E24DCA"/>
    <w:rsid w:val="00E27269"/>
    <w:rsid w:val="00E273EA"/>
    <w:rsid w:val="00E27459"/>
    <w:rsid w:val="00E27A1F"/>
    <w:rsid w:val="00E309CE"/>
    <w:rsid w:val="00E3223A"/>
    <w:rsid w:val="00E326E9"/>
    <w:rsid w:val="00E3450F"/>
    <w:rsid w:val="00E36032"/>
    <w:rsid w:val="00E36D3A"/>
    <w:rsid w:val="00E36D68"/>
    <w:rsid w:val="00E41DF3"/>
    <w:rsid w:val="00E43527"/>
    <w:rsid w:val="00E45127"/>
    <w:rsid w:val="00E47CBD"/>
    <w:rsid w:val="00E51B1D"/>
    <w:rsid w:val="00E53283"/>
    <w:rsid w:val="00E539C5"/>
    <w:rsid w:val="00E54473"/>
    <w:rsid w:val="00E54F19"/>
    <w:rsid w:val="00E5617C"/>
    <w:rsid w:val="00E57903"/>
    <w:rsid w:val="00E60315"/>
    <w:rsid w:val="00E623CD"/>
    <w:rsid w:val="00E62F2C"/>
    <w:rsid w:val="00E63CEA"/>
    <w:rsid w:val="00E6476A"/>
    <w:rsid w:val="00E6543F"/>
    <w:rsid w:val="00E65A6C"/>
    <w:rsid w:val="00E66634"/>
    <w:rsid w:val="00E71E42"/>
    <w:rsid w:val="00E72D8D"/>
    <w:rsid w:val="00E731F3"/>
    <w:rsid w:val="00E74389"/>
    <w:rsid w:val="00E7513F"/>
    <w:rsid w:val="00E75F0E"/>
    <w:rsid w:val="00E76DCE"/>
    <w:rsid w:val="00E809B3"/>
    <w:rsid w:val="00E80B95"/>
    <w:rsid w:val="00E81135"/>
    <w:rsid w:val="00E81A3A"/>
    <w:rsid w:val="00E85321"/>
    <w:rsid w:val="00E859A1"/>
    <w:rsid w:val="00E85AA5"/>
    <w:rsid w:val="00E91A34"/>
    <w:rsid w:val="00E94A32"/>
    <w:rsid w:val="00E95325"/>
    <w:rsid w:val="00EA0BD5"/>
    <w:rsid w:val="00EA44B6"/>
    <w:rsid w:val="00EA63B9"/>
    <w:rsid w:val="00EA7280"/>
    <w:rsid w:val="00EA7611"/>
    <w:rsid w:val="00EB10AB"/>
    <w:rsid w:val="00EB51DE"/>
    <w:rsid w:val="00EB5832"/>
    <w:rsid w:val="00EB7C13"/>
    <w:rsid w:val="00EC0497"/>
    <w:rsid w:val="00EC4102"/>
    <w:rsid w:val="00EC44FB"/>
    <w:rsid w:val="00EC491D"/>
    <w:rsid w:val="00EC5507"/>
    <w:rsid w:val="00EC6BC8"/>
    <w:rsid w:val="00EC6FE8"/>
    <w:rsid w:val="00ED0EF3"/>
    <w:rsid w:val="00ED7166"/>
    <w:rsid w:val="00EE1ACA"/>
    <w:rsid w:val="00EE1FD8"/>
    <w:rsid w:val="00EE54E7"/>
    <w:rsid w:val="00EE59B2"/>
    <w:rsid w:val="00EE729B"/>
    <w:rsid w:val="00EE7481"/>
    <w:rsid w:val="00EF018F"/>
    <w:rsid w:val="00EF0886"/>
    <w:rsid w:val="00EF16B3"/>
    <w:rsid w:val="00EF3848"/>
    <w:rsid w:val="00EF4141"/>
    <w:rsid w:val="00EF50A7"/>
    <w:rsid w:val="00EF5352"/>
    <w:rsid w:val="00EF59CB"/>
    <w:rsid w:val="00EF7EFC"/>
    <w:rsid w:val="00EF7F41"/>
    <w:rsid w:val="00F00FC8"/>
    <w:rsid w:val="00F03410"/>
    <w:rsid w:val="00F103A8"/>
    <w:rsid w:val="00F11F83"/>
    <w:rsid w:val="00F12382"/>
    <w:rsid w:val="00F123E0"/>
    <w:rsid w:val="00F12790"/>
    <w:rsid w:val="00F1666C"/>
    <w:rsid w:val="00F166D9"/>
    <w:rsid w:val="00F20270"/>
    <w:rsid w:val="00F24CE7"/>
    <w:rsid w:val="00F25A45"/>
    <w:rsid w:val="00F25A50"/>
    <w:rsid w:val="00F2715A"/>
    <w:rsid w:val="00F27450"/>
    <w:rsid w:val="00F3069B"/>
    <w:rsid w:val="00F30933"/>
    <w:rsid w:val="00F341E4"/>
    <w:rsid w:val="00F34518"/>
    <w:rsid w:val="00F34861"/>
    <w:rsid w:val="00F35E1B"/>
    <w:rsid w:val="00F36015"/>
    <w:rsid w:val="00F37569"/>
    <w:rsid w:val="00F405DC"/>
    <w:rsid w:val="00F4117C"/>
    <w:rsid w:val="00F5040E"/>
    <w:rsid w:val="00F51C7B"/>
    <w:rsid w:val="00F52C91"/>
    <w:rsid w:val="00F547D2"/>
    <w:rsid w:val="00F55CAA"/>
    <w:rsid w:val="00F56101"/>
    <w:rsid w:val="00F56159"/>
    <w:rsid w:val="00F5640E"/>
    <w:rsid w:val="00F60525"/>
    <w:rsid w:val="00F61AB3"/>
    <w:rsid w:val="00F62571"/>
    <w:rsid w:val="00F63F55"/>
    <w:rsid w:val="00F63F70"/>
    <w:rsid w:val="00F66372"/>
    <w:rsid w:val="00F70632"/>
    <w:rsid w:val="00F70EBF"/>
    <w:rsid w:val="00F7116E"/>
    <w:rsid w:val="00F7160F"/>
    <w:rsid w:val="00F71DF9"/>
    <w:rsid w:val="00F73590"/>
    <w:rsid w:val="00F74794"/>
    <w:rsid w:val="00F758D8"/>
    <w:rsid w:val="00F774FD"/>
    <w:rsid w:val="00F80003"/>
    <w:rsid w:val="00F842BE"/>
    <w:rsid w:val="00F86286"/>
    <w:rsid w:val="00F87A3F"/>
    <w:rsid w:val="00F924ED"/>
    <w:rsid w:val="00F93F09"/>
    <w:rsid w:val="00F94081"/>
    <w:rsid w:val="00F94FD5"/>
    <w:rsid w:val="00F95A26"/>
    <w:rsid w:val="00F95ECD"/>
    <w:rsid w:val="00FA24E4"/>
    <w:rsid w:val="00FA2D2C"/>
    <w:rsid w:val="00FA317A"/>
    <w:rsid w:val="00FA419A"/>
    <w:rsid w:val="00FA6A6A"/>
    <w:rsid w:val="00FA7ACC"/>
    <w:rsid w:val="00FB2C93"/>
    <w:rsid w:val="00FB3545"/>
    <w:rsid w:val="00FB3B0D"/>
    <w:rsid w:val="00FB4F55"/>
    <w:rsid w:val="00FB5DCB"/>
    <w:rsid w:val="00FB7092"/>
    <w:rsid w:val="00FC1B29"/>
    <w:rsid w:val="00FC1C67"/>
    <w:rsid w:val="00FC2D56"/>
    <w:rsid w:val="00FC2FD8"/>
    <w:rsid w:val="00FC3D2F"/>
    <w:rsid w:val="00FD1687"/>
    <w:rsid w:val="00FD18E5"/>
    <w:rsid w:val="00FD486D"/>
    <w:rsid w:val="00FD724F"/>
    <w:rsid w:val="00FE0A15"/>
    <w:rsid w:val="00FE10AD"/>
    <w:rsid w:val="00FE3877"/>
    <w:rsid w:val="00FE38F3"/>
    <w:rsid w:val="00FE5042"/>
    <w:rsid w:val="00FE5F5F"/>
    <w:rsid w:val="00FE7C65"/>
    <w:rsid w:val="00FF356D"/>
    <w:rsid w:val="00FF3BAA"/>
    <w:rsid w:val="00FF414B"/>
    <w:rsid w:val="00FF4B03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2091CD-B589-4D1F-A8BC-67F5F602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279"/>
  </w:style>
  <w:style w:type="paragraph" w:styleId="1">
    <w:name w:val="heading 1"/>
    <w:basedOn w:val="a"/>
    <w:next w:val="a"/>
    <w:link w:val="10"/>
    <w:qFormat/>
    <w:rsid w:val="00C05279"/>
    <w:pPr>
      <w:keepNext/>
      <w:ind w:left="5387" w:hanging="4962"/>
      <w:outlineLvl w:val="0"/>
    </w:pPr>
    <w:rPr>
      <w:rFonts w:ascii="Courier New" w:hAnsi="Courier New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5279"/>
    <w:pPr>
      <w:jc w:val="both"/>
    </w:pPr>
    <w:rPr>
      <w:rFonts w:ascii="Courier New" w:hAnsi="Courier New"/>
      <w:sz w:val="26"/>
    </w:rPr>
  </w:style>
  <w:style w:type="paragraph" w:styleId="a5">
    <w:name w:val="header"/>
    <w:basedOn w:val="a"/>
    <w:link w:val="a6"/>
    <w:uiPriority w:val="99"/>
    <w:rsid w:val="00C05279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C05279"/>
  </w:style>
  <w:style w:type="table" w:styleId="a8">
    <w:name w:val="Table Grid"/>
    <w:basedOn w:val="a1"/>
    <w:uiPriority w:val="99"/>
    <w:rsid w:val="0030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C67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71A"/>
  </w:style>
  <w:style w:type="character" w:customStyle="1" w:styleId="10">
    <w:name w:val="Заголовок 1 Знак"/>
    <w:basedOn w:val="a0"/>
    <w:link w:val="1"/>
    <w:rsid w:val="00AB0F6D"/>
    <w:rPr>
      <w:rFonts w:ascii="Courier New" w:hAnsi="Courier New"/>
      <w:sz w:val="26"/>
    </w:rPr>
  </w:style>
  <w:style w:type="character" w:customStyle="1" w:styleId="a4">
    <w:name w:val="Основной текст Знак"/>
    <w:basedOn w:val="a0"/>
    <w:link w:val="a3"/>
    <w:rsid w:val="00AB0F6D"/>
    <w:rPr>
      <w:rFonts w:ascii="Courier New" w:hAnsi="Courier New"/>
      <w:sz w:val="26"/>
    </w:rPr>
  </w:style>
  <w:style w:type="paragraph" w:styleId="ab">
    <w:name w:val="Balloon Text"/>
    <w:basedOn w:val="a"/>
    <w:link w:val="ac"/>
    <w:uiPriority w:val="99"/>
    <w:rsid w:val="007F14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F145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092C71"/>
  </w:style>
  <w:style w:type="paragraph" w:customStyle="1" w:styleId="ad">
    <w:name w:val="Таблицы (моноширинный)"/>
    <w:basedOn w:val="a"/>
    <w:next w:val="a"/>
    <w:uiPriority w:val="99"/>
    <w:rsid w:val="00DA1B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DA1BB8"/>
    <w:rPr>
      <w:b/>
      <w:color w:val="000080"/>
    </w:rPr>
  </w:style>
  <w:style w:type="character" w:styleId="HTML">
    <w:name w:val="HTML Sample"/>
    <w:basedOn w:val="a0"/>
    <w:uiPriority w:val="99"/>
    <w:rsid w:val="00DA1BB8"/>
    <w:rPr>
      <w:rFonts w:ascii="Courier New" w:hAnsi="Courier New" w:cs="Times New Roman"/>
    </w:rPr>
  </w:style>
  <w:style w:type="character" w:styleId="af">
    <w:name w:val="annotation reference"/>
    <w:basedOn w:val="a0"/>
    <w:uiPriority w:val="99"/>
    <w:rsid w:val="00DA1BB8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rsid w:val="00DA1B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1">
    <w:name w:val="Текст примечания Знак"/>
    <w:basedOn w:val="a0"/>
    <w:link w:val="af0"/>
    <w:uiPriority w:val="99"/>
    <w:rsid w:val="00DA1BB8"/>
    <w:rPr>
      <w:rFonts w:ascii="Arial" w:hAnsi="Arial"/>
    </w:rPr>
  </w:style>
  <w:style w:type="paragraph" w:styleId="af2">
    <w:name w:val="annotation subject"/>
    <w:basedOn w:val="af0"/>
    <w:next w:val="af0"/>
    <w:link w:val="af3"/>
    <w:uiPriority w:val="99"/>
    <w:rsid w:val="00DA1BB8"/>
    <w:rPr>
      <w:b/>
    </w:rPr>
  </w:style>
  <w:style w:type="character" w:customStyle="1" w:styleId="af3">
    <w:name w:val="Тема примечания Знак"/>
    <w:basedOn w:val="af1"/>
    <w:link w:val="af2"/>
    <w:uiPriority w:val="99"/>
    <w:rsid w:val="00DA1BB8"/>
    <w:rPr>
      <w:rFonts w:ascii="Arial" w:hAnsi="Arial"/>
      <w:b/>
    </w:rPr>
  </w:style>
  <w:style w:type="paragraph" w:styleId="af4">
    <w:name w:val="Normal (Web)"/>
    <w:basedOn w:val="a"/>
    <w:rsid w:val="00DF72B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f5">
    <w:name w:val="No Spacing"/>
    <w:qFormat/>
    <w:rsid w:val="00DF72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F3CDC-1C22-4069-8437-94EDB9F8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части административного здания в оперативное</vt:lpstr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части административного здания в оперативное</dc:title>
  <dc:creator>KalinaGV</dc:creator>
  <cp:lastModifiedBy>Admin-PC</cp:lastModifiedBy>
  <cp:revision>205</cp:revision>
  <cp:lastPrinted>2020-12-08T06:50:00Z</cp:lastPrinted>
  <dcterms:created xsi:type="dcterms:W3CDTF">2015-11-17T09:42:00Z</dcterms:created>
  <dcterms:modified xsi:type="dcterms:W3CDTF">2020-12-18T13:06:00Z</dcterms:modified>
</cp:coreProperties>
</file>